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E6" w:rsidRPr="00A57ABD" w:rsidRDefault="00A57ABD" w:rsidP="003263E6">
      <w:pPr>
        <w:jc w:val="center"/>
        <w:rPr>
          <w:sz w:val="24"/>
          <w:szCs w:val="24"/>
        </w:rPr>
      </w:pPr>
      <w:r w:rsidRPr="00A57ABD">
        <w:rPr>
          <w:rFonts w:hint="eastAsia"/>
          <w:sz w:val="24"/>
          <w:szCs w:val="24"/>
        </w:rPr>
        <w:t>応募書類確認票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967"/>
        <w:gridCol w:w="1967"/>
        <w:gridCol w:w="5105"/>
      </w:tblGrid>
      <w:tr w:rsidR="003263E6" w:rsidTr="0080309F">
        <w:tc>
          <w:tcPr>
            <w:tcW w:w="1967" w:type="dxa"/>
            <w:vMerge w:val="restart"/>
            <w:vAlign w:val="center"/>
          </w:tcPr>
          <w:p w:rsidR="003263E6" w:rsidRDefault="003263E6" w:rsidP="0080309F">
            <w:r>
              <w:rPr>
                <w:rFonts w:hint="eastAsia"/>
              </w:rPr>
              <w:t>法人等団体名</w:t>
            </w:r>
          </w:p>
        </w:tc>
        <w:tc>
          <w:tcPr>
            <w:tcW w:w="1967" w:type="dxa"/>
            <w:vAlign w:val="center"/>
          </w:tcPr>
          <w:p w:rsidR="003263E6" w:rsidRDefault="003263E6" w:rsidP="0080309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105" w:type="dxa"/>
            <w:vAlign w:val="center"/>
          </w:tcPr>
          <w:p w:rsidR="003263E6" w:rsidRDefault="003263E6" w:rsidP="0080309F"/>
        </w:tc>
      </w:tr>
      <w:tr w:rsidR="003263E6" w:rsidTr="0080309F">
        <w:tc>
          <w:tcPr>
            <w:tcW w:w="1967" w:type="dxa"/>
            <w:vMerge/>
            <w:vAlign w:val="center"/>
          </w:tcPr>
          <w:p w:rsidR="003263E6" w:rsidRDefault="003263E6" w:rsidP="0080309F"/>
        </w:tc>
        <w:tc>
          <w:tcPr>
            <w:tcW w:w="1967" w:type="dxa"/>
            <w:vAlign w:val="center"/>
          </w:tcPr>
          <w:p w:rsidR="003263E6" w:rsidRDefault="003263E6" w:rsidP="0080309F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5" w:type="dxa"/>
            <w:vAlign w:val="center"/>
          </w:tcPr>
          <w:p w:rsidR="003263E6" w:rsidRDefault="003263E6" w:rsidP="0080309F"/>
        </w:tc>
      </w:tr>
      <w:tr w:rsidR="003263E6" w:rsidTr="0080309F">
        <w:tc>
          <w:tcPr>
            <w:tcW w:w="1967" w:type="dxa"/>
            <w:vMerge w:val="restart"/>
            <w:vAlign w:val="center"/>
          </w:tcPr>
          <w:p w:rsidR="003263E6" w:rsidRDefault="003263E6" w:rsidP="0080309F">
            <w:r>
              <w:rPr>
                <w:rFonts w:hint="eastAsia"/>
              </w:rPr>
              <w:t>事務担当者</w:t>
            </w:r>
          </w:p>
          <w:p w:rsidR="003263E6" w:rsidRDefault="003263E6" w:rsidP="0080309F">
            <w:r>
              <w:rPr>
                <w:rFonts w:hint="eastAsia"/>
              </w:rPr>
              <w:t xml:space="preserve">　</w:t>
            </w:r>
          </w:p>
        </w:tc>
        <w:tc>
          <w:tcPr>
            <w:tcW w:w="1967" w:type="dxa"/>
            <w:vAlign w:val="center"/>
          </w:tcPr>
          <w:p w:rsidR="003263E6" w:rsidRDefault="003263E6" w:rsidP="0080309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105" w:type="dxa"/>
            <w:vAlign w:val="center"/>
          </w:tcPr>
          <w:p w:rsidR="003263E6" w:rsidRDefault="003263E6" w:rsidP="0080309F"/>
        </w:tc>
      </w:tr>
      <w:tr w:rsidR="003263E6" w:rsidTr="0080309F">
        <w:tc>
          <w:tcPr>
            <w:tcW w:w="1967" w:type="dxa"/>
            <w:vMerge/>
            <w:vAlign w:val="center"/>
          </w:tcPr>
          <w:p w:rsidR="003263E6" w:rsidRDefault="003263E6" w:rsidP="0080309F"/>
        </w:tc>
        <w:tc>
          <w:tcPr>
            <w:tcW w:w="1967" w:type="dxa"/>
            <w:vAlign w:val="center"/>
          </w:tcPr>
          <w:p w:rsidR="003263E6" w:rsidRDefault="003263E6" w:rsidP="0080309F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5105" w:type="dxa"/>
            <w:vAlign w:val="center"/>
          </w:tcPr>
          <w:p w:rsidR="003263E6" w:rsidRDefault="003263E6" w:rsidP="0080309F"/>
        </w:tc>
      </w:tr>
      <w:tr w:rsidR="003263E6" w:rsidTr="0080309F">
        <w:tc>
          <w:tcPr>
            <w:tcW w:w="1967" w:type="dxa"/>
            <w:vMerge/>
            <w:vAlign w:val="center"/>
          </w:tcPr>
          <w:p w:rsidR="003263E6" w:rsidRDefault="003263E6" w:rsidP="0080309F"/>
        </w:tc>
        <w:tc>
          <w:tcPr>
            <w:tcW w:w="1967" w:type="dxa"/>
            <w:vAlign w:val="center"/>
          </w:tcPr>
          <w:p w:rsidR="003263E6" w:rsidRDefault="003263E6" w:rsidP="0080309F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5105" w:type="dxa"/>
            <w:vAlign w:val="center"/>
          </w:tcPr>
          <w:p w:rsidR="003263E6" w:rsidRDefault="003263E6" w:rsidP="0080309F"/>
        </w:tc>
      </w:tr>
      <w:tr w:rsidR="003263E6" w:rsidTr="0080309F">
        <w:tc>
          <w:tcPr>
            <w:tcW w:w="1967" w:type="dxa"/>
            <w:vMerge/>
            <w:vAlign w:val="center"/>
          </w:tcPr>
          <w:p w:rsidR="003263E6" w:rsidRDefault="003263E6" w:rsidP="0080309F"/>
        </w:tc>
        <w:tc>
          <w:tcPr>
            <w:tcW w:w="1967" w:type="dxa"/>
            <w:vAlign w:val="center"/>
          </w:tcPr>
          <w:p w:rsidR="003263E6" w:rsidRDefault="003263E6" w:rsidP="0080309F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05" w:type="dxa"/>
            <w:vAlign w:val="center"/>
          </w:tcPr>
          <w:p w:rsidR="003263E6" w:rsidRDefault="003263E6" w:rsidP="0080309F"/>
        </w:tc>
      </w:tr>
    </w:tbl>
    <w:p w:rsidR="003263E6" w:rsidRDefault="003263E6" w:rsidP="00586792">
      <w:pPr>
        <w:spacing w:line="18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797"/>
      </w:tblGrid>
      <w:tr w:rsidR="003263E6" w:rsidRPr="00882339" w:rsidTr="0080309F">
        <w:tc>
          <w:tcPr>
            <w:tcW w:w="675" w:type="dxa"/>
            <w:vAlign w:val="center"/>
          </w:tcPr>
          <w:p w:rsidR="003263E6" w:rsidRPr="00E8742B" w:rsidRDefault="003263E6" w:rsidP="0080309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8742B">
              <w:rPr>
                <w:rFonts w:asciiTheme="minorEastAsia" w:hAnsiTheme="minorEastAsia" w:hint="eastAsia"/>
                <w:sz w:val="22"/>
              </w:rPr>
              <w:t>資料</w:t>
            </w:r>
          </w:p>
          <w:p w:rsidR="003263E6" w:rsidRPr="00E8742B" w:rsidRDefault="003263E6" w:rsidP="0080309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8742B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8364" w:type="dxa"/>
            <w:vAlign w:val="center"/>
          </w:tcPr>
          <w:p w:rsidR="003263E6" w:rsidRPr="00E8742B" w:rsidRDefault="003263E6" w:rsidP="0080309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8742B">
              <w:rPr>
                <w:rFonts w:asciiTheme="minorEastAsia" w:hAnsiTheme="minorEastAsia" w:hint="eastAsia"/>
                <w:sz w:val="22"/>
              </w:rPr>
              <w:t>提出書類</w:t>
            </w:r>
          </w:p>
        </w:tc>
        <w:tc>
          <w:tcPr>
            <w:tcW w:w="797" w:type="dxa"/>
            <w:vAlign w:val="center"/>
          </w:tcPr>
          <w:p w:rsidR="003263E6" w:rsidRPr="00882339" w:rsidRDefault="003263E6" w:rsidP="0080309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82339">
              <w:rPr>
                <w:rFonts w:asciiTheme="minorEastAsia" w:hAnsiTheme="minorEastAsia" w:hint="eastAsia"/>
                <w:sz w:val="22"/>
              </w:rPr>
              <w:t>提出</w:t>
            </w: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応募申請書　(様式１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法人登記簿謄本(全部事項証明書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定款の写し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印鑑登録証明書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保育園等の認可を証する書面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宣誓書　(様式２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就業規則　(様式自由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給与規程　(様式自由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経理規程　(様式自由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直近２か年度の監督官庁による指導監査を受けた場合の実施結果の写し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570A2C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直近１か年度の法人の予算関連書類(経理区分別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="1" w:firstLine="1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直近３か年度の法人の決算関連書類(経理区分別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9836" w:type="dxa"/>
            <w:gridSpan w:val="3"/>
            <w:shd w:val="clear" w:color="auto" w:fill="D9D9D9" w:themeFill="background1" w:themeFillShade="D9"/>
            <w:vAlign w:val="center"/>
          </w:tcPr>
          <w:p w:rsidR="00586792" w:rsidRDefault="002155EF" w:rsidP="002155EF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以下、</w:t>
            </w:r>
            <w:r w:rsidR="00586792"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小池保育園・水道町保育園民営化に係る運営事業に対する提案書</w:t>
            </w:r>
          </w:p>
          <w:p w:rsidR="002155EF" w:rsidRPr="002155EF" w:rsidRDefault="002155EF" w:rsidP="002155EF">
            <w:pPr>
              <w:spacing w:line="220" w:lineRule="exact"/>
              <w:ind w:firstLineChars="200" w:firstLine="44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55EF">
              <w:rPr>
                <w:rFonts w:ascii="ＭＳ 明朝" w:eastAsia="ＭＳ 明朝" w:hAnsi="ＭＳ 明朝" w:hint="eastAsia"/>
                <w:color w:val="FF0000"/>
                <w:sz w:val="22"/>
              </w:rPr>
              <w:t>※各様式で小池保育園・水道町保育園についてそれぞれ作成すること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。</w:t>
            </w:r>
          </w:p>
          <w:p w:rsidR="002155EF" w:rsidRPr="00586792" w:rsidRDefault="002155EF" w:rsidP="002155EF">
            <w:pPr>
              <w:spacing w:line="22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2155EF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なお、2園共通の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場合</w:t>
            </w:r>
            <w:r w:rsidRPr="002155EF">
              <w:rPr>
                <w:rFonts w:ascii="ＭＳ 明朝" w:eastAsia="ＭＳ 明朝" w:hAnsi="ＭＳ 明朝" w:hint="eastAsia"/>
                <w:color w:val="FF0000"/>
                <w:sz w:val="22"/>
              </w:rPr>
              <w:t>はまとめて記載して構わない。</w:t>
            </w: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leftChars="100" w:left="21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ア　応募の動機・経営理念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1B683E" w:rsidRPr="00586792">
              <w:rPr>
                <w:rFonts w:ascii="ＭＳ 明朝" w:eastAsia="ＭＳ 明朝" w:hAnsi="ＭＳ 明朝" w:hint="eastAsia"/>
                <w:sz w:val="22"/>
              </w:rPr>
              <w:t>様式３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イ　職員体制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1B683E" w:rsidRPr="00586792">
              <w:rPr>
                <w:rFonts w:ascii="ＭＳ 明朝" w:eastAsia="ＭＳ 明朝" w:hAnsi="ＭＳ 明朝" w:hint="eastAsia"/>
                <w:sz w:val="22"/>
              </w:rPr>
              <w:t>様式４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ウ　職員研修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1B683E" w:rsidRPr="00586792">
              <w:rPr>
                <w:rFonts w:ascii="ＭＳ 明朝" w:eastAsia="ＭＳ 明朝" w:hAnsi="ＭＳ 明朝" w:hint="eastAsia"/>
                <w:sz w:val="22"/>
              </w:rPr>
              <w:t>様式５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エ　保育計画・保育サービスの内容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1B683E" w:rsidRPr="00586792">
              <w:rPr>
                <w:rFonts w:ascii="ＭＳ 明朝" w:eastAsia="ＭＳ 明朝" w:hAnsi="ＭＳ 明朝" w:hint="eastAsia"/>
                <w:sz w:val="22"/>
              </w:rPr>
              <w:t>様式６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オ　運営体制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1B683E" w:rsidRPr="00586792">
              <w:rPr>
                <w:rFonts w:ascii="ＭＳ 明朝" w:eastAsia="ＭＳ 明朝" w:hAnsi="ＭＳ 明朝" w:hint="eastAsia"/>
                <w:sz w:val="22"/>
              </w:rPr>
              <w:t>様式７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63E6" w:rsidRPr="00882339" w:rsidTr="002155EF">
        <w:trPr>
          <w:trHeight w:val="342"/>
        </w:trPr>
        <w:tc>
          <w:tcPr>
            <w:tcW w:w="675" w:type="dxa"/>
            <w:vAlign w:val="center"/>
          </w:tcPr>
          <w:p w:rsidR="003263E6" w:rsidRPr="00586792" w:rsidRDefault="003263E6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8364" w:type="dxa"/>
            <w:vAlign w:val="center"/>
          </w:tcPr>
          <w:p w:rsidR="003263E6" w:rsidRPr="00586792" w:rsidRDefault="003263E6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カ　保健・安全管理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1B683E" w:rsidRPr="00586792">
              <w:rPr>
                <w:rFonts w:ascii="ＭＳ 明朝" w:eastAsia="ＭＳ 明朝" w:hAnsi="ＭＳ 明朝" w:hint="eastAsia"/>
                <w:sz w:val="22"/>
              </w:rPr>
              <w:t>様式８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97" w:type="dxa"/>
          </w:tcPr>
          <w:p w:rsidR="003263E6" w:rsidRPr="00586792" w:rsidRDefault="003263E6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890322">
            <w:pPr>
              <w:spacing w:line="22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保険・安全管理の運用マニュアル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キ　地域活動等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様式９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ク　資金計画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様式10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ケ　アピールポイント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様式11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コ　市から受けたい支援の内容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様式12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4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 xml:space="preserve">サ　保育施設の運営実績　</w:t>
            </w:r>
            <w:r w:rsidRPr="00586792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Pr="00586792">
              <w:rPr>
                <w:rFonts w:ascii="ＭＳ 明朝" w:eastAsia="ＭＳ 明朝" w:hAnsi="ＭＳ 明朝" w:hint="eastAsia"/>
                <w:sz w:val="22"/>
              </w:rPr>
              <w:t>様式13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5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シ</w:t>
            </w:r>
            <w:r w:rsidR="002155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155EF" w:rsidRPr="002155EF">
              <w:rPr>
                <w:rFonts w:ascii="ＭＳ 明朝" w:eastAsia="ＭＳ 明朝" w:hAnsi="ＭＳ 明朝" w:hint="eastAsia"/>
                <w:sz w:val="22"/>
              </w:rPr>
              <w:t>施設整備の概要(様式14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6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ス</w:t>
            </w:r>
            <w:r w:rsidR="002155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155EF" w:rsidRPr="002155EF">
              <w:rPr>
                <w:rFonts w:ascii="ＭＳ 明朝" w:eastAsia="ＭＳ 明朝" w:hAnsi="ＭＳ 明朝" w:hint="eastAsia"/>
                <w:sz w:val="22"/>
              </w:rPr>
              <w:t>施設整備概略配置図、平面図(様式14　添付資料：様式自由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792" w:rsidRPr="00882339" w:rsidTr="002155EF">
        <w:trPr>
          <w:trHeight w:val="342"/>
        </w:trPr>
        <w:tc>
          <w:tcPr>
            <w:tcW w:w="675" w:type="dxa"/>
            <w:vAlign w:val="center"/>
          </w:tcPr>
          <w:p w:rsidR="00586792" w:rsidRPr="00586792" w:rsidRDefault="00586792" w:rsidP="0058679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27</w:t>
            </w:r>
          </w:p>
        </w:tc>
        <w:tc>
          <w:tcPr>
            <w:tcW w:w="8364" w:type="dxa"/>
            <w:vAlign w:val="center"/>
          </w:tcPr>
          <w:p w:rsidR="00586792" w:rsidRPr="00586792" w:rsidRDefault="00586792" w:rsidP="0058679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86792">
              <w:rPr>
                <w:rFonts w:ascii="ＭＳ 明朝" w:eastAsia="ＭＳ 明朝" w:hAnsi="ＭＳ 明朝" w:hint="eastAsia"/>
                <w:sz w:val="22"/>
              </w:rPr>
              <w:t>セ</w:t>
            </w:r>
            <w:r w:rsidR="002155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155EF" w:rsidRPr="002155EF">
              <w:rPr>
                <w:rFonts w:ascii="ＭＳ 明朝" w:eastAsia="ＭＳ 明朝" w:hAnsi="ＭＳ 明朝" w:hint="eastAsia"/>
                <w:sz w:val="22"/>
              </w:rPr>
              <w:t>施設整備工事費等見積書(様式14　添付資料：様式自由)</w:t>
            </w:r>
          </w:p>
        </w:tc>
        <w:tc>
          <w:tcPr>
            <w:tcW w:w="797" w:type="dxa"/>
          </w:tcPr>
          <w:p w:rsidR="00586792" w:rsidRPr="00586792" w:rsidRDefault="00586792" w:rsidP="0058679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5C02" w:rsidRPr="00882339" w:rsidTr="002155EF">
        <w:trPr>
          <w:trHeight w:val="342"/>
        </w:trPr>
        <w:tc>
          <w:tcPr>
            <w:tcW w:w="675" w:type="dxa"/>
            <w:vAlign w:val="center"/>
          </w:tcPr>
          <w:p w:rsidR="00E35C02" w:rsidRPr="00586792" w:rsidRDefault="00E35C02" w:rsidP="00E35C02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8</w:t>
            </w:r>
          </w:p>
        </w:tc>
        <w:tc>
          <w:tcPr>
            <w:tcW w:w="8364" w:type="dxa"/>
            <w:vAlign w:val="center"/>
          </w:tcPr>
          <w:p w:rsidR="00E35C02" w:rsidRPr="00586792" w:rsidRDefault="00E35C02" w:rsidP="00E35C02">
            <w:pPr>
              <w:spacing w:line="2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ソ　</w:t>
            </w:r>
            <w:r w:rsidRPr="002155EF">
              <w:rPr>
                <w:rFonts w:ascii="ＭＳ 明朝" w:eastAsia="ＭＳ 明朝" w:hAnsi="ＭＳ 明朝" w:hint="eastAsia"/>
                <w:sz w:val="22"/>
              </w:rPr>
              <w:t>工事工程表(様式14　添付資料：様式自由)</w:t>
            </w:r>
          </w:p>
        </w:tc>
        <w:tc>
          <w:tcPr>
            <w:tcW w:w="797" w:type="dxa"/>
          </w:tcPr>
          <w:p w:rsidR="00E35C02" w:rsidRPr="00586792" w:rsidRDefault="00E35C02" w:rsidP="00E35C02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C218C" w:rsidRDefault="00CD7732" w:rsidP="00FB66E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621ED5" w:rsidRPr="00A8484A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様式</w:t>
      </w:r>
      <w:r w:rsidR="00621ED5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</w:p>
    <w:p w:rsidR="00621ED5" w:rsidRPr="00FD2886" w:rsidRDefault="00621ED5" w:rsidP="00621ED5">
      <w:pPr>
        <w:jc w:val="left"/>
        <w:rPr>
          <w:rFonts w:ascii="ＭＳ 明朝" w:hAnsi="ＭＳ 明朝" w:cs="ＭＳＰ明朝"/>
          <w:b/>
          <w:kern w:val="0"/>
          <w:sz w:val="24"/>
          <w:szCs w:val="24"/>
        </w:rPr>
      </w:pPr>
    </w:p>
    <w:p w:rsidR="005C218C" w:rsidRPr="00FD2886" w:rsidRDefault="002155EF" w:rsidP="005C218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小池保育園及び水道町保育園</w:t>
      </w:r>
      <w:r w:rsidR="000A6D6F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の</w:t>
      </w:r>
      <w:r w:rsidR="006D6B31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運営</w:t>
      </w:r>
      <w:r w:rsidR="005C218C" w:rsidRPr="00FD2886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事業</w:t>
      </w:r>
      <w:r w:rsidR="006D6B31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者</w:t>
      </w:r>
      <w:r w:rsidR="005C218C" w:rsidRPr="00FD2886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応募申請書</w:t>
      </w:r>
    </w:p>
    <w:p w:rsidR="005C218C" w:rsidRPr="00FD2886" w:rsidRDefault="005C218C" w:rsidP="005C218C">
      <w:pPr>
        <w:ind w:firstLineChars="950" w:firstLine="2280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ind w:firstLineChars="950" w:firstLine="2280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A85723">
        <w:rPr>
          <w:rFonts w:ascii="ＭＳ Ｐ明朝" w:eastAsia="ＭＳ Ｐ明朝" w:hAnsi="ＭＳ Ｐ明朝" w:hint="eastAsia"/>
          <w:color w:val="000000"/>
          <w:sz w:val="24"/>
          <w:szCs w:val="24"/>
        </w:rPr>
        <w:t>令和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年　　　月　　　日</w:t>
      </w:r>
    </w:p>
    <w:p w:rsidR="005C218C" w:rsidRPr="00FD2886" w:rsidRDefault="005C218C" w:rsidP="005C218C">
      <w:pPr>
        <w:ind w:firstLineChars="300" w:firstLine="720"/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ind w:firstLineChars="202" w:firstLine="485"/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>（</w:t>
      </w:r>
      <w:r w:rsidR="00732B55"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>あて先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）　</w:t>
      </w:r>
      <w:smartTag w:uri="schemas-MSNCTYST-com/MSNCTYST" w:element="MSNCTYST">
        <w:smartTagPr>
          <w:attr w:name="Address" w:val="燕市"/>
          <w:attr w:name="AddressList" w:val="15:新潟県燕市;"/>
        </w:smartTagPr>
        <w:r w:rsidRPr="00FD2886">
          <w:rPr>
            <w:rFonts w:ascii="ＭＳ Ｐ明朝" w:eastAsia="ＭＳ Ｐ明朝" w:hAnsi="ＭＳ Ｐ明朝" w:hint="eastAsia"/>
            <w:color w:val="000000"/>
            <w:sz w:val="24"/>
            <w:szCs w:val="24"/>
          </w:rPr>
          <w:t>燕市</w:t>
        </w:r>
      </w:smartTag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教育委員会　</w:t>
      </w:r>
    </w:p>
    <w:p w:rsidR="005C218C" w:rsidRPr="00FD2886" w:rsidRDefault="005C218C" w:rsidP="005C218C">
      <w:pPr>
        <w:ind w:firstLineChars="200" w:firstLine="480"/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ind w:firstLineChars="2025" w:firstLine="4860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kern w:val="0"/>
          <w:sz w:val="24"/>
          <w:szCs w:val="24"/>
        </w:rPr>
        <w:t>所　在　地</w:t>
      </w:r>
    </w:p>
    <w:p w:rsidR="005C218C" w:rsidRPr="00FD2886" w:rsidRDefault="005C218C" w:rsidP="005C218C">
      <w:pPr>
        <w:ind w:firstLineChars="2025" w:firstLine="4860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5C218C" w:rsidRPr="00FD2886" w:rsidRDefault="005C218C" w:rsidP="005C218C">
      <w:pPr>
        <w:ind w:firstLineChars="2010" w:firstLine="4824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kern w:val="0"/>
          <w:sz w:val="24"/>
          <w:szCs w:val="24"/>
        </w:rPr>
        <w:t>法　人　名</w:t>
      </w:r>
    </w:p>
    <w:p w:rsidR="005C218C" w:rsidRPr="00FD2886" w:rsidRDefault="005C218C" w:rsidP="005C218C">
      <w:pPr>
        <w:ind w:firstLineChars="1113" w:firstLine="2671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5C218C" w:rsidRPr="00FD2886" w:rsidRDefault="005C218C" w:rsidP="005C218C">
      <w:pPr>
        <w:ind w:firstLineChars="2000" w:firstLine="4800"/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kern w:val="0"/>
          <w:sz w:val="24"/>
          <w:szCs w:val="24"/>
        </w:rPr>
        <w:t>代表者職氏名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         　　　　　　　印　　　　　　　　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　　　　　　　　　　担当者氏名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　　　　　　　　　　電話番号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　　　　　　　　　　FAX番号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　　　　　　　　　　　　　ﾒｰﾙｱﾄﾞﾚｽ　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明朝" w:hAnsi="ＭＳ 明朝" w:cs="MS-Gothic"/>
          <w:kern w:val="0"/>
          <w:sz w:val="24"/>
          <w:szCs w:val="24"/>
        </w:rPr>
      </w:pPr>
      <w:r w:rsidRPr="00FD2886">
        <w:rPr>
          <w:rFonts w:ascii="ＭＳ 明朝" w:hAnsi="ＭＳ 明朝" w:hint="eastAsia"/>
          <w:color w:val="000000"/>
          <w:sz w:val="24"/>
          <w:szCs w:val="24"/>
        </w:rPr>
        <w:t xml:space="preserve">　私は、</w:t>
      </w:r>
      <w:r w:rsidR="002155EF">
        <w:rPr>
          <w:rFonts w:ascii="ＭＳ 明朝" w:hAnsi="ＭＳ 明朝" w:hint="eastAsia"/>
          <w:color w:val="000000"/>
          <w:sz w:val="24"/>
          <w:szCs w:val="24"/>
        </w:rPr>
        <w:t>小池保育園及び水道町保育園</w:t>
      </w:r>
      <w:r w:rsidR="000A6D6F">
        <w:rPr>
          <w:rFonts w:asciiTheme="minorEastAsia" w:hAnsiTheme="minorEastAsia" w:cs="MS-Gothic" w:hint="eastAsia"/>
          <w:kern w:val="0"/>
          <w:sz w:val="24"/>
          <w:szCs w:val="24"/>
        </w:rPr>
        <w:t>の</w:t>
      </w:r>
      <w:r w:rsidR="006D6B31">
        <w:rPr>
          <w:rFonts w:asciiTheme="minorEastAsia" w:hAnsiTheme="minorEastAsia" w:cs="MS-Gothic" w:hint="eastAsia"/>
          <w:kern w:val="0"/>
          <w:sz w:val="24"/>
          <w:szCs w:val="24"/>
        </w:rPr>
        <w:t>運営</w:t>
      </w:r>
      <w:r w:rsidRPr="005C218C">
        <w:rPr>
          <w:rFonts w:asciiTheme="minorEastAsia" w:hAnsiTheme="minorEastAsia" w:cs="MS-Gothic" w:hint="eastAsia"/>
          <w:kern w:val="0"/>
          <w:sz w:val="24"/>
          <w:szCs w:val="24"/>
        </w:rPr>
        <w:t>事業</w:t>
      </w:r>
      <w:r w:rsidRPr="00FD2886">
        <w:rPr>
          <w:rFonts w:ascii="ＭＳ 明朝" w:hAnsi="ＭＳ 明朝" w:cs="MS-Gothic" w:hint="eastAsia"/>
          <w:kern w:val="0"/>
          <w:sz w:val="24"/>
          <w:szCs w:val="24"/>
        </w:rPr>
        <w:t>者募集要項の応募資格を満たしており、本事業が児童福祉法に基づくものであることを十分に認識し、事業者として決定された場合は、</w:t>
      </w:r>
      <w:smartTag w:uri="schemas-MSNCTYST-com/MSNCTYST" w:element="MSNCTYST">
        <w:smartTagPr>
          <w:attr w:name="Address" w:val="燕市"/>
          <w:attr w:name="AddressList" w:val="15:新潟県燕市;"/>
        </w:smartTagPr>
        <w:r w:rsidRPr="00FD2886">
          <w:rPr>
            <w:rFonts w:ascii="ＭＳ 明朝" w:hAnsi="ＭＳ 明朝" w:cs="MS-Gothic" w:hint="eastAsia"/>
            <w:kern w:val="0"/>
            <w:sz w:val="24"/>
            <w:szCs w:val="24"/>
          </w:rPr>
          <w:t>燕市</w:t>
        </w:r>
      </w:smartTag>
      <w:r w:rsidRPr="00FD2886">
        <w:rPr>
          <w:rFonts w:ascii="ＭＳ 明朝" w:hAnsi="ＭＳ 明朝" w:cs="MS-Gothic" w:hint="eastAsia"/>
          <w:kern w:val="0"/>
          <w:sz w:val="24"/>
          <w:szCs w:val="24"/>
        </w:rPr>
        <w:t>の指導のもと保育園を</w:t>
      </w:r>
      <w:r w:rsidR="005B28AE">
        <w:rPr>
          <w:rFonts w:ascii="ＭＳ 明朝" w:hAnsi="ＭＳ 明朝" w:cs="MS-Gothic" w:hint="eastAsia"/>
          <w:kern w:val="0"/>
          <w:sz w:val="24"/>
          <w:szCs w:val="24"/>
        </w:rPr>
        <w:t>開</w:t>
      </w:r>
      <w:r w:rsidRPr="00FD2886">
        <w:rPr>
          <w:rFonts w:ascii="ＭＳ 明朝" w:hAnsi="ＭＳ 明朝" w:cs="MS-Gothic" w:hint="eastAsia"/>
          <w:kern w:val="0"/>
          <w:sz w:val="24"/>
          <w:szCs w:val="24"/>
        </w:rPr>
        <w:t>設いたしたく、関係書類を添えて申請します。</w:t>
      </w:r>
    </w:p>
    <w:p w:rsidR="005C218C" w:rsidRPr="00FD2886" w:rsidRDefault="005C218C" w:rsidP="005C218C">
      <w:pPr>
        <w:rPr>
          <w:rFonts w:ascii="ＭＳ 明朝" w:hAnsi="ＭＳ 明朝" w:cs="MS-Gothic"/>
          <w:kern w:val="0"/>
          <w:sz w:val="24"/>
          <w:szCs w:val="24"/>
        </w:rPr>
      </w:pPr>
      <w:r w:rsidRPr="00FD2886">
        <w:rPr>
          <w:rFonts w:ascii="ＭＳ 明朝" w:hAnsi="ＭＳ 明朝" w:cs="MS-Gothic" w:hint="eastAsia"/>
          <w:kern w:val="0"/>
          <w:sz w:val="24"/>
          <w:szCs w:val="24"/>
        </w:rPr>
        <w:t xml:space="preserve">　なお、申請内容に虚偽があった場合、本申請一切が取り消されることを承諾します。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Default="005C218C" w:rsidP="005C218C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/>
          <w:color w:val="000000"/>
          <w:sz w:val="24"/>
          <w:szCs w:val="24"/>
        </w:rPr>
        <w:br w:type="page"/>
      </w:r>
      <w:r w:rsidR="00621ED5"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621ED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</w:t>
      </w:r>
    </w:p>
    <w:p w:rsidR="00621ED5" w:rsidRPr="00FD2886" w:rsidRDefault="00621ED5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D288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宣　　誓　　書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A85723" w:rsidP="005C218C">
      <w:pPr>
        <w:ind w:firstLineChars="779" w:firstLine="1870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令和</w:t>
      </w:r>
      <w:r w:rsidR="005C218C"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年　　　月　　　日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ind w:firstLineChars="300" w:firstLine="720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</w:p>
    <w:p w:rsidR="005C218C" w:rsidRPr="00FD2886" w:rsidRDefault="005C218C" w:rsidP="005C218C">
      <w:pPr>
        <w:ind w:firstLineChars="300" w:firstLine="720"/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（あて先）　</w:t>
      </w:r>
      <w:smartTag w:uri="schemas-MSNCTYST-com/MSNCTYST" w:element="MSNCTYST">
        <w:smartTagPr>
          <w:attr w:name="AddressList" w:val="15:新潟県燕市;"/>
          <w:attr w:name="Address" w:val="燕市"/>
        </w:smartTagPr>
        <w:r w:rsidRPr="00FD2886">
          <w:rPr>
            <w:rFonts w:ascii="ＭＳ Ｐ明朝" w:eastAsia="ＭＳ Ｐ明朝" w:hAnsi="ＭＳ Ｐ明朝" w:hint="eastAsia"/>
            <w:color w:val="000000"/>
            <w:sz w:val="24"/>
            <w:szCs w:val="24"/>
          </w:rPr>
          <w:t>燕市</w:t>
        </w:r>
      </w:smartTag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>教育委員会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ind w:firstLineChars="2125" w:firstLine="5100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kern w:val="0"/>
          <w:sz w:val="24"/>
          <w:szCs w:val="24"/>
        </w:rPr>
        <w:t>所　在　地</w:t>
      </w:r>
    </w:p>
    <w:p w:rsidR="005C218C" w:rsidRPr="00FD2886" w:rsidRDefault="005C218C" w:rsidP="005C218C">
      <w:pPr>
        <w:ind w:firstLineChars="2025" w:firstLine="4860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5C218C" w:rsidRPr="00FD2886" w:rsidRDefault="005C218C" w:rsidP="005C218C">
      <w:pPr>
        <w:ind w:firstLineChars="2110" w:firstLine="5064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kern w:val="0"/>
          <w:sz w:val="24"/>
          <w:szCs w:val="24"/>
        </w:rPr>
        <w:t>法　人　名</w:t>
      </w:r>
    </w:p>
    <w:p w:rsidR="005C218C" w:rsidRPr="00FD2886" w:rsidRDefault="005C218C" w:rsidP="005C218C">
      <w:pPr>
        <w:ind w:firstLineChars="1113" w:firstLine="2671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:rsidR="005C218C" w:rsidRPr="00FD2886" w:rsidRDefault="005C218C" w:rsidP="005C218C">
      <w:pPr>
        <w:ind w:firstLineChars="2100" w:firstLine="5040"/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kern w:val="0"/>
          <w:sz w:val="24"/>
          <w:szCs w:val="24"/>
        </w:rPr>
        <w:t>代表者職氏名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        　　　　　　　印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 私は</w:t>
      </w:r>
      <w:r w:rsidR="002155EF">
        <w:rPr>
          <w:rFonts w:ascii="ＭＳ Ｐ明朝" w:eastAsia="ＭＳ Ｐ明朝" w:hAnsi="ＭＳ Ｐ明朝" w:hint="eastAsia"/>
          <w:color w:val="000000"/>
          <w:sz w:val="24"/>
          <w:szCs w:val="24"/>
        </w:rPr>
        <w:t>小池保育園及び水道町保育園</w:t>
      </w:r>
      <w:r w:rsidR="000A6D6F">
        <w:rPr>
          <w:rFonts w:asciiTheme="minorEastAsia" w:hAnsiTheme="minorEastAsia" w:cs="MS-Gothic" w:hint="eastAsia"/>
          <w:kern w:val="0"/>
          <w:sz w:val="24"/>
          <w:szCs w:val="24"/>
        </w:rPr>
        <w:t>の</w:t>
      </w:r>
      <w:r w:rsidR="00732B55">
        <w:rPr>
          <w:rFonts w:asciiTheme="minorEastAsia" w:hAnsiTheme="minorEastAsia" w:cs="MS-Gothic" w:hint="eastAsia"/>
          <w:kern w:val="0"/>
          <w:sz w:val="24"/>
          <w:szCs w:val="24"/>
        </w:rPr>
        <w:t>運営</w:t>
      </w:r>
      <w:r w:rsidR="00732B55" w:rsidRPr="005C218C">
        <w:rPr>
          <w:rFonts w:asciiTheme="minorEastAsia" w:hAnsiTheme="minorEastAsia" w:cs="MS-Gothic" w:hint="eastAsia"/>
          <w:kern w:val="0"/>
          <w:sz w:val="24"/>
          <w:szCs w:val="24"/>
        </w:rPr>
        <w:t>事業</w:t>
      </w:r>
      <w:r w:rsidR="00732B55" w:rsidRPr="00FD2886">
        <w:rPr>
          <w:rFonts w:ascii="ＭＳ 明朝" w:hAnsi="ＭＳ 明朝" w:cs="MS-Gothic" w:hint="eastAsia"/>
          <w:kern w:val="0"/>
          <w:sz w:val="24"/>
          <w:szCs w:val="24"/>
        </w:rPr>
        <w:t>者募集要項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>の応募資格の失格事項に該当しないことを宣誓します。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 </w:t>
      </w:r>
      <w:r w:rsidR="00732B55">
        <w:rPr>
          <w:rFonts w:ascii="ＭＳ Ｐ明朝" w:eastAsia="ＭＳ Ｐ明朝" w:hAnsi="ＭＳ Ｐ明朝" w:hint="eastAsia"/>
          <w:color w:val="000000"/>
          <w:sz w:val="24"/>
          <w:szCs w:val="24"/>
        </w:rPr>
        <w:t>また、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>応募資格の確認のために、</w:t>
      </w:r>
      <w:smartTag w:uri="schemas-MSNCTYST-com/MSNCTYST" w:element="MSNCTYST">
        <w:smartTagPr>
          <w:attr w:name="AddressList" w:val="15:新潟県燕市;"/>
          <w:attr w:name="Address" w:val="燕市"/>
        </w:smartTagPr>
        <w:r w:rsidRPr="00FD2886">
          <w:rPr>
            <w:rFonts w:ascii="ＭＳ Ｐ明朝" w:eastAsia="ＭＳ Ｐ明朝" w:hAnsi="ＭＳ Ｐ明朝" w:hint="eastAsia"/>
            <w:color w:val="000000"/>
            <w:sz w:val="24"/>
            <w:szCs w:val="24"/>
          </w:rPr>
          <w:t>燕市</w:t>
        </w:r>
      </w:smartTag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>教育委員会が関係当局に報告を求めることに同意します。</w:t>
      </w: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5C218C" w:rsidRPr="00FD2886" w:rsidRDefault="005C218C" w:rsidP="005C218C">
      <w:pPr>
        <w:rPr>
          <w:color w:val="000000"/>
          <w:sz w:val="24"/>
          <w:szCs w:val="24"/>
        </w:rPr>
      </w:pPr>
    </w:p>
    <w:p w:rsidR="00F3341B" w:rsidRPr="00621ED5" w:rsidRDefault="00621ED5" w:rsidP="00621ED5">
      <w:pPr>
        <w:widowControl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341B" w:rsidRPr="005A3B49" w:rsidRDefault="00F3341B" w:rsidP="005C218C">
      <w:pPr>
        <w:rPr>
          <w:rFonts w:ascii="ＭＳ 明朝" w:hAnsi="ＭＳ 明朝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３</w:t>
      </w:r>
      <w:r w:rsidR="005A3B4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12F41" w:rsidRPr="00FD2886" w:rsidTr="00E31672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A3B49" w:rsidRPr="00FD2886" w:rsidRDefault="00E31672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ア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FD2886">
              <w:rPr>
                <w:rFonts w:ascii="ＭＳ 明朝" w:hAnsi="ＭＳ 明朝" w:hint="eastAsia"/>
                <w:sz w:val="24"/>
                <w:szCs w:val="24"/>
              </w:rPr>
              <w:t>応募の動機・経営理念</w:t>
            </w:r>
          </w:p>
        </w:tc>
      </w:tr>
      <w:tr w:rsidR="00E31672" w:rsidRPr="00FD2886" w:rsidTr="00E31672">
        <w:trPr>
          <w:trHeight w:val="5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Default="00E31672" w:rsidP="002B4ECA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保育園設置の動機や目的、法人としての経営理念</w:t>
            </w:r>
          </w:p>
          <w:p w:rsidR="000A6D6F" w:rsidRPr="000A6D6F" w:rsidRDefault="000A6D6F" w:rsidP="000A6D6F">
            <w:pPr>
              <w:pStyle w:val="ad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A6D6F">
              <w:rPr>
                <w:rFonts w:asciiTheme="minorEastAsia" w:hAnsiTheme="minorEastAsia" w:hint="eastAsia"/>
                <w:sz w:val="24"/>
                <w:szCs w:val="24"/>
              </w:rPr>
              <w:t>役員名簿及び事業一覧を添付</w:t>
            </w:r>
          </w:p>
        </w:tc>
      </w:tr>
      <w:tr w:rsidR="00E31672" w:rsidRPr="00FD2886" w:rsidTr="00E93D23">
        <w:trPr>
          <w:trHeight w:val="12056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Default="00E31672" w:rsidP="00612F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D6F" w:rsidRPr="000A6D6F" w:rsidRDefault="000A6D6F" w:rsidP="00612F4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D6F" w:rsidRPr="00124E13" w:rsidRDefault="000A6D6F" w:rsidP="00612F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5C02" w:rsidRDefault="00E35C02" w:rsidP="005C218C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173874" w:rsidRDefault="00621ED5" w:rsidP="005C218C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４</w:t>
      </w:r>
      <w:r w:rsidR="005A3B4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12F41" w:rsidRPr="00FD2886" w:rsidTr="00E31672">
        <w:trPr>
          <w:trHeight w:val="620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612F41" w:rsidRPr="00FD2886" w:rsidRDefault="00E31672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イ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職員体制</w:t>
            </w:r>
          </w:p>
        </w:tc>
      </w:tr>
      <w:tr w:rsidR="00E31672" w:rsidRPr="00FD2886" w:rsidTr="00E31672">
        <w:trPr>
          <w:trHeight w:val="6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124E13" w:rsidRDefault="00E31672" w:rsidP="002B4ECA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施設長及び職員の配置の考え方など</w:t>
            </w:r>
          </w:p>
        </w:tc>
      </w:tr>
      <w:tr w:rsidR="00E31672" w:rsidRPr="00FD2886" w:rsidTr="00E31672">
        <w:trPr>
          <w:trHeight w:val="805"/>
        </w:trPr>
        <w:tc>
          <w:tcPr>
            <w:tcW w:w="9639" w:type="dxa"/>
            <w:tcBorders>
              <w:top w:val="single" w:sz="4" w:space="0" w:color="auto"/>
              <w:bottom w:val="single" w:sz="6" w:space="0" w:color="auto"/>
            </w:tcBorders>
          </w:tcPr>
          <w:p w:rsidR="00E31672" w:rsidRDefault="00E31672" w:rsidP="00740C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1672" w:rsidRPr="00124E13" w:rsidRDefault="00E31672" w:rsidP="00740C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職員配置計画</w:t>
            </w:r>
          </w:p>
        </w:tc>
      </w:tr>
      <w:tr w:rsidR="00646041" w:rsidRPr="00FD2886" w:rsidTr="00612F41">
        <w:trPr>
          <w:trHeight w:val="8083"/>
        </w:trPr>
        <w:tc>
          <w:tcPr>
            <w:tcW w:w="9639" w:type="dxa"/>
          </w:tcPr>
          <w:p w:rsidR="00646041" w:rsidRPr="00FD2886" w:rsidRDefault="00646041" w:rsidP="00732B55">
            <w:pPr>
              <w:rPr>
                <w:color w:val="000000"/>
                <w:sz w:val="24"/>
                <w:szCs w:val="24"/>
              </w:rPr>
            </w:pPr>
            <w:r w:rsidRPr="000A6D6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1) 配置</w:t>
            </w:r>
            <w:r>
              <w:rPr>
                <w:rFonts w:hint="eastAsia"/>
                <w:color w:val="000000"/>
                <w:sz w:val="24"/>
                <w:szCs w:val="24"/>
              </w:rPr>
              <w:t>人数の見込み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56"/>
              <w:gridCol w:w="2357"/>
              <w:gridCol w:w="2357"/>
            </w:tblGrid>
            <w:tr w:rsidR="00646041" w:rsidTr="00646041">
              <w:tc>
                <w:tcPr>
                  <w:tcW w:w="2356" w:type="dxa"/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園長</w:t>
                  </w:r>
                </w:p>
              </w:tc>
              <w:tc>
                <w:tcPr>
                  <w:tcW w:w="2356" w:type="dxa"/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2357" w:type="dxa"/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看護師</w:t>
                  </w:r>
                </w:p>
              </w:tc>
              <w:tc>
                <w:tcPr>
                  <w:tcW w:w="2357" w:type="dxa"/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</w:tr>
            <w:tr w:rsidR="00646041" w:rsidTr="00646041">
              <w:tc>
                <w:tcPr>
                  <w:tcW w:w="2356" w:type="dxa"/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副園長</w:t>
                  </w:r>
                </w:p>
              </w:tc>
              <w:tc>
                <w:tcPr>
                  <w:tcW w:w="2356" w:type="dxa"/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2357" w:type="dxa"/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調理員</w:t>
                  </w:r>
                </w:p>
              </w:tc>
              <w:tc>
                <w:tcPr>
                  <w:tcW w:w="2357" w:type="dxa"/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</w:tr>
            <w:tr w:rsidR="00646041" w:rsidTr="00646041">
              <w:tc>
                <w:tcPr>
                  <w:tcW w:w="2356" w:type="dxa"/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主任保育士</w:t>
                  </w:r>
                </w:p>
              </w:tc>
              <w:tc>
                <w:tcPr>
                  <w:tcW w:w="2356" w:type="dxa"/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2357" w:type="dxa"/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事務員</w:t>
                  </w:r>
                </w:p>
              </w:tc>
              <w:tc>
                <w:tcPr>
                  <w:tcW w:w="2357" w:type="dxa"/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</w:tr>
            <w:tr w:rsidR="00646041" w:rsidTr="00740CCB">
              <w:tc>
                <w:tcPr>
                  <w:tcW w:w="2356" w:type="dxa"/>
                  <w:tcBorders>
                    <w:bottom w:val="double" w:sz="4" w:space="0" w:color="auto"/>
                  </w:tcBorders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保育士</w:t>
                  </w:r>
                </w:p>
              </w:tc>
              <w:tc>
                <w:tcPr>
                  <w:tcW w:w="2356" w:type="dxa"/>
                  <w:tcBorders>
                    <w:bottom w:val="double" w:sz="4" w:space="0" w:color="auto"/>
                  </w:tcBorders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2357" w:type="dxa"/>
                  <w:tcBorders>
                    <w:bottom w:val="double" w:sz="4" w:space="0" w:color="auto"/>
                  </w:tcBorders>
                </w:tcPr>
                <w:p w:rsidR="00646041" w:rsidRDefault="00646041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357" w:type="dxa"/>
                  <w:tcBorders>
                    <w:bottom w:val="double" w:sz="4" w:space="0" w:color="auto"/>
                  </w:tcBorders>
                </w:tcPr>
                <w:p w:rsidR="00646041" w:rsidRDefault="00646041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</w:tr>
            <w:tr w:rsidR="00740CCB" w:rsidTr="00740CCB">
              <w:tc>
                <w:tcPr>
                  <w:tcW w:w="7069" w:type="dxa"/>
                  <w:gridSpan w:val="3"/>
                  <w:tcBorders>
                    <w:top w:val="double" w:sz="4" w:space="0" w:color="auto"/>
                  </w:tcBorders>
                </w:tcPr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職員数合計</w:t>
                  </w:r>
                </w:p>
              </w:tc>
              <w:tc>
                <w:tcPr>
                  <w:tcW w:w="2357" w:type="dxa"/>
                  <w:tcBorders>
                    <w:top w:val="double" w:sz="4" w:space="0" w:color="auto"/>
                  </w:tcBorders>
                </w:tcPr>
                <w:p w:rsidR="00740CCB" w:rsidRDefault="00740CCB" w:rsidP="006460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</w:t>
                  </w:r>
                </w:p>
              </w:tc>
            </w:tr>
          </w:tbl>
          <w:p w:rsidR="00740CCB" w:rsidRDefault="00646041" w:rsidP="00732B55">
            <w:pPr>
              <w:rPr>
                <w:color w:val="000000"/>
                <w:sz w:val="24"/>
                <w:szCs w:val="24"/>
              </w:rPr>
            </w:pPr>
            <w:r w:rsidRPr="000A6D6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2)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0CCB">
              <w:rPr>
                <w:rFonts w:hint="eastAsia"/>
                <w:color w:val="000000"/>
                <w:sz w:val="24"/>
                <w:szCs w:val="24"/>
              </w:rPr>
              <w:t>保育士等配置内容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40"/>
              <w:gridCol w:w="2925"/>
            </w:tblGrid>
            <w:tr w:rsidR="00E520BE" w:rsidTr="00740CCB">
              <w:tc>
                <w:tcPr>
                  <w:tcW w:w="3440" w:type="dxa"/>
                </w:tcPr>
                <w:p w:rsidR="00E520BE" w:rsidRPr="00740CCB" w:rsidRDefault="00E520BE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園長の保育所経験年数</w:t>
                  </w:r>
                </w:p>
              </w:tc>
              <w:tc>
                <w:tcPr>
                  <w:tcW w:w="2925" w:type="dxa"/>
                  <w:tcBorders>
                    <w:right w:val="single" w:sz="4" w:space="0" w:color="auto"/>
                  </w:tcBorders>
                </w:tcPr>
                <w:p w:rsidR="00E520BE" w:rsidRDefault="00E520BE" w:rsidP="00740CC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年程度</w:t>
                  </w:r>
                </w:p>
              </w:tc>
            </w:tr>
            <w:tr w:rsidR="00E520BE" w:rsidTr="00740CCB">
              <w:tc>
                <w:tcPr>
                  <w:tcW w:w="3440" w:type="dxa"/>
                </w:tcPr>
                <w:p w:rsidR="00E520BE" w:rsidRDefault="00E520BE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保育士の平均保育経験年数</w:t>
                  </w:r>
                </w:p>
              </w:tc>
              <w:tc>
                <w:tcPr>
                  <w:tcW w:w="2925" w:type="dxa"/>
                  <w:tcBorders>
                    <w:right w:val="single" w:sz="4" w:space="0" w:color="auto"/>
                  </w:tcBorders>
                </w:tcPr>
                <w:p w:rsidR="00E520BE" w:rsidRDefault="00E520BE" w:rsidP="00740CC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年程度</w:t>
                  </w:r>
                </w:p>
              </w:tc>
            </w:tr>
            <w:tr w:rsidR="00E520BE" w:rsidTr="00740CCB">
              <w:tc>
                <w:tcPr>
                  <w:tcW w:w="3440" w:type="dxa"/>
                </w:tcPr>
                <w:p w:rsidR="00E520BE" w:rsidRDefault="00E520BE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３年以上の保育経験者数</w:t>
                  </w:r>
                </w:p>
              </w:tc>
              <w:tc>
                <w:tcPr>
                  <w:tcW w:w="2925" w:type="dxa"/>
                  <w:tcBorders>
                    <w:right w:val="single" w:sz="4" w:space="0" w:color="auto"/>
                  </w:tcBorders>
                </w:tcPr>
                <w:p w:rsidR="00E520BE" w:rsidRDefault="00E520BE" w:rsidP="00740CC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以上</w:t>
                  </w:r>
                </w:p>
              </w:tc>
            </w:tr>
            <w:tr w:rsidR="00E520BE" w:rsidTr="00740CCB">
              <w:tc>
                <w:tcPr>
                  <w:tcW w:w="3440" w:type="dxa"/>
                </w:tcPr>
                <w:p w:rsidR="00E520BE" w:rsidRDefault="00E520BE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正規職員の割合</w:t>
                  </w:r>
                </w:p>
              </w:tc>
              <w:tc>
                <w:tcPr>
                  <w:tcW w:w="2925" w:type="dxa"/>
                  <w:tcBorders>
                    <w:right w:val="single" w:sz="4" w:space="0" w:color="auto"/>
                  </w:tcBorders>
                </w:tcPr>
                <w:p w:rsidR="00E520BE" w:rsidRDefault="00E520BE" w:rsidP="00740CC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％</w:t>
                  </w:r>
                </w:p>
              </w:tc>
            </w:tr>
          </w:tbl>
          <w:p w:rsidR="00646041" w:rsidRDefault="00740CCB" w:rsidP="00732B55">
            <w:pPr>
              <w:rPr>
                <w:color w:val="000000"/>
                <w:sz w:val="24"/>
                <w:szCs w:val="24"/>
              </w:rPr>
            </w:pPr>
            <w:r w:rsidRPr="000A6D6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3)</w:t>
            </w:r>
            <w:r w:rsidR="0080309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46041">
              <w:rPr>
                <w:rFonts w:hint="eastAsia"/>
                <w:color w:val="000000"/>
                <w:sz w:val="24"/>
                <w:szCs w:val="24"/>
              </w:rPr>
              <w:t>年齢別保育士</w:t>
            </w:r>
            <w:r>
              <w:rPr>
                <w:rFonts w:hint="eastAsia"/>
                <w:color w:val="000000"/>
                <w:sz w:val="24"/>
                <w:szCs w:val="24"/>
              </w:rPr>
              <w:t>配置（通常保育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8"/>
              <w:gridCol w:w="1178"/>
              <w:gridCol w:w="1178"/>
              <w:gridCol w:w="1178"/>
              <w:gridCol w:w="1179"/>
              <w:gridCol w:w="1179"/>
            </w:tblGrid>
            <w:tr w:rsidR="00740CCB" w:rsidTr="00740CCB">
              <w:tc>
                <w:tcPr>
                  <w:tcW w:w="1178" w:type="dxa"/>
                  <w:tcBorders>
                    <w:tl2br w:val="single" w:sz="4" w:space="0" w:color="auto"/>
                  </w:tcBorders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tcBorders>
                    <w:tl2br w:val="nil"/>
                  </w:tcBorders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０歳児</w:t>
                  </w:r>
                </w:p>
              </w:tc>
              <w:tc>
                <w:tcPr>
                  <w:tcW w:w="1178" w:type="dxa"/>
                  <w:tcBorders>
                    <w:tl2br w:val="nil"/>
                  </w:tcBorders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１歳児</w:t>
                  </w: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２歳児</w:t>
                  </w: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３歳児</w:t>
                  </w: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４歳児</w:t>
                  </w:r>
                </w:p>
              </w:tc>
              <w:tc>
                <w:tcPr>
                  <w:tcW w:w="1179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５歳児</w:t>
                  </w:r>
                </w:p>
              </w:tc>
              <w:tc>
                <w:tcPr>
                  <w:tcW w:w="1179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合計</w:t>
                  </w:r>
                </w:p>
              </w:tc>
            </w:tr>
            <w:tr w:rsidR="00740CCB" w:rsidTr="00740CCB"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保育士数</w:t>
                  </w: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40CCB" w:rsidRDefault="00740CCB" w:rsidP="00732B55">
            <w:pPr>
              <w:rPr>
                <w:color w:val="000000"/>
                <w:sz w:val="24"/>
                <w:szCs w:val="24"/>
              </w:rPr>
            </w:pPr>
            <w:r w:rsidRPr="000A6D6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4)</w:t>
            </w:r>
            <w:r w:rsidR="0080309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その他加配保育士配置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1999"/>
              <w:gridCol w:w="4285"/>
            </w:tblGrid>
            <w:tr w:rsidR="00740CCB" w:rsidTr="00740CCB">
              <w:tc>
                <w:tcPr>
                  <w:tcW w:w="3142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加配保育士の内容</w:t>
                  </w: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事業名</w:t>
                  </w: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99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人　数</w:t>
                  </w:r>
                </w:p>
              </w:tc>
              <w:tc>
                <w:tcPr>
                  <w:tcW w:w="4285" w:type="dxa"/>
                </w:tcPr>
                <w:p w:rsidR="00740CCB" w:rsidRDefault="00740CCB" w:rsidP="00740CC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備　　考</w:t>
                  </w:r>
                </w:p>
              </w:tc>
            </w:tr>
            <w:tr w:rsidR="00740CCB" w:rsidTr="00740CCB">
              <w:tc>
                <w:tcPr>
                  <w:tcW w:w="3142" w:type="dxa"/>
                </w:tcPr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85" w:type="dxa"/>
                </w:tcPr>
                <w:p w:rsidR="00740CCB" w:rsidRDefault="00740CCB" w:rsidP="00732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40CCB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  <w:p w:rsidR="00612F41" w:rsidRPr="00FD2886" w:rsidRDefault="00612F41" w:rsidP="00612F41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A51E7F" w:rsidRDefault="00621ED5" w:rsidP="00A51E7F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５</w:t>
      </w:r>
      <w:r w:rsidR="005A3B4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12F41" w:rsidRPr="00FD2886" w:rsidTr="00E31672">
        <w:trPr>
          <w:trHeight w:val="594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612F41" w:rsidRPr="00FD2886" w:rsidRDefault="00E31672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ウ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職員研修</w:t>
            </w:r>
          </w:p>
        </w:tc>
      </w:tr>
      <w:tr w:rsidR="00E31672" w:rsidRPr="00FD2886" w:rsidTr="00E31672">
        <w:trPr>
          <w:trHeight w:val="56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124E13" w:rsidRDefault="00E31672" w:rsidP="002B4ECA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A10824">
              <w:rPr>
                <w:rFonts w:asciiTheme="minorEastAsia" w:hAnsiTheme="minorEastAsia" w:hint="eastAsia"/>
                <w:sz w:val="24"/>
                <w:szCs w:val="24"/>
              </w:rPr>
              <w:t>職員の処遇、職員研修など</w:t>
            </w:r>
          </w:p>
        </w:tc>
      </w:tr>
      <w:tr w:rsidR="00E31672" w:rsidRPr="00FD2886" w:rsidTr="00E31672">
        <w:trPr>
          <w:trHeight w:val="12317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124E13" w:rsidRDefault="00E31672" w:rsidP="00612F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5C02" w:rsidRDefault="00E35C02" w:rsidP="00E520BE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520BE" w:rsidRDefault="00E520BE" w:rsidP="00E520BE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5A3B4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12F41" w:rsidRPr="00FD2886" w:rsidTr="00F825F6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612F41" w:rsidRPr="00FD2886" w:rsidRDefault="00E31672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エ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保育計画・保育サービスの内容</w:t>
            </w:r>
          </w:p>
        </w:tc>
      </w:tr>
      <w:tr w:rsidR="00E31672" w:rsidRPr="00FD2886" w:rsidTr="00F825F6">
        <w:trPr>
          <w:trHeight w:val="5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E31672" w:rsidRDefault="00E31672" w:rsidP="000A6D6F">
            <w:pPr>
              <w:ind w:leftChars="100" w:left="21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保育</w:t>
            </w:r>
            <w:r w:rsidR="00FC62F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計画策定に関する考え方</w:t>
            </w:r>
            <w:r w:rsidR="000A6D6F">
              <w:rPr>
                <w:rFonts w:asciiTheme="minorEastAsia" w:hAnsiTheme="minorEastAsia" w:hint="eastAsia"/>
                <w:sz w:val="24"/>
                <w:szCs w:val="24"/>
              </w:rPr>
              <w:t>など</w:t>
            </w:r>
          </w:p>
        </w:tc>
      </w:tr>
      <w:tr w:rsidR="00E31672" w:rsidRPr="00FD2886" w:rsidTr="00F825F6">
        <w:trPr>
          <w:trHeight w:val="12338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124E13" w:rsidRDefault="00E31672" w:rsidP="00612F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A51E7F" w:rsidRPr="005A3B49" w:rsidRDefault="00621ED5" w:rsidP="00A51E7F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７</w:t>
      </w:r>
      <w:r w:rsidR="005A3B4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62E06" w:rsidRPr="00FD2886" w:rsidTr="00F825F6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62E06" w:rsidRPr="005A3B49" w:rsidRDefault="00E31672" w:rsidP="00E31672">
            <w:pPr>
              <w:rPr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オ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運営体制</w:t>
            </w:r>
          </w:p>
        </w:tc>
      </w:tr>
      <w:tr w:rsidR="00E31672" w:rsidRPr="00FD2886" w:rsidTr="00F825F6">
        <w:trPr>
          <w:trHeight w:val="5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124E13" w:rsidRDefault="00E31672" w:rsidP="00A1082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運営体制、会計経理の体制、苦情処理、個人情報保護、新しい提案など</w:t>
            </w:r>
          </w:p>
        </w:tc>
      </w:tr>
      <w:tr w:rsidR="00E31672" w:rsidRPr="00FD2886" w:rsidTr="00E93D23">
        <w:trPr>
          <w:trHeight w:val="12338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124E13" w:rsidRDefault="00E31672" w:rsidP="00E62E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A51E7F" w:rsidRDefault="00621ED5" w:rsidP="00A51E7F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８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62E06" w:rsidRPr="00FD2886" w:rsidTr="00E31672">
        <w:trPr>
          <w:trHeight w:val="582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62E06" w:rsidRPr="00FD2886" w:rsidRDefault="00E62E06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カ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保健・安全管理</w:t>
            </w:r>
          </w:p>
        </w:tc>
      </w:tr>
      <w:tr w:rsidR="00E31672" w:rsidRPr="00FD2886" w:rsidTr="00E31672">
        <w:trPr>
          <w:trHeight w:val="5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Default="00E31672" w:rsidP="002B4ECA">
            <w:pPr>
              <w:ind w:leftChars="100" w:left="21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保健・安全対策、嘱託医との連携など</w:t>
            </w:r>
          </w:p>
        </w:tc>
      </w:tr>
      <w:tr w:rsidR="00E31672" w:rsidRPr="00FD2886" w:rsidTr="00E93D23">
        <w:trPr>
          <w:trHeight w:val="12310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FD2886" w:rsidRDefault="00E31672" w:rsidP="00E62E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A51E7F" w:rsidRDefault="00621ED5" w:rsidP="00A51E7F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９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62E06" w:rsidRPr="00FD2886" w:rsidTr="00F825F6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62E06" w:rsidRPr="00E31672" w:rsidRDefault="00E62E06" w:rsidP="00E31672">
            <w:pPr>
              <w:rPr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キ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地域活動等</w:t>
            </w:r>
          </w:p>
        </w:tc>
      </w:tr>
      <w:tr w:rsidR="00E31672" w:rsidRPr="00FD2886" w:rsidTr="00F825F6">
        <w:trPr>
          <w:trHeight w:val="5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E31672" w:rsidRDefault="00E31672" w:rsidP="002B4ECA">
            <w:pPr>
              <w:ind w:leftChars="100" w:left="210"/>
              <w:rPr>
                <w:color w:val="000000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地域との関わり、屋外での活動</w:t>
            </w:r>
            <w:r w:rsidR="000A6D6F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など</w:t>
            </w:r>
          </w:p>
        </w:tc>
      </w:tr>
      <w:tr w:rsidR="00E31672" w:rsidRPr="00FD2886" w:rsidTr="00E93D23">
        <w:trPr>
          <w:trHeight w:val="12338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FD2886" w:rsidRDefault="00E31672" w:rsidP="00E62E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621ED5" w:rsidRPr="00FD2886" w:rsidRDefault="00621ED5" w:rsidP="00A51E7F">
      <w:pPr>
        <w:rPr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0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p w:rsidR="00DC3F36" w:rsidRDefault="00E62E06" w:rsidP="005A3B49">
      <w:pPr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ク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資金計画</w:t>
      </w:r>
    </w:p>
    <w:p w:rsidR="00E62E06" w:rsidRDefault="00E31672" w:rsidP="00E3167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24E13">
        <w:rPr>
          <w:rFonts w:asciiTheme="minorEastAsia" w:hAnsiTheme="minorEastAsia" w:hint="eastAsia"/>
          <w:sz w:val="24"/>
          <w:szCs w:val="24"/>
        </w:rPr>
        <w:t>施設運営にあたっての必要額</w:t>
      </w:r>
      <w:r w:rsidR="000A6D6F">
        <w:rPr>
          <w:rFonts w:asciiTheme="minorEastAsia" w:hAnsiTheme="minorEastAsia" w:hint="eastAsia"/>
          <w:sz w:val="24"/>
          <w:szCs w:val="24"/>
        </w:rPr>
        <w:t>（調達先）</w:t>
      </w:r>
      <w:r w:rsidRPr="00124E13">
        <w:rPr>
          <w:rFonts w:asciiTheme="minorEastAsia" w:hAnsiTheme="minorEastAsia" w:hint="eastAsia"/>
          <w:sz w:val="24"/>
          <w:szCs w:val="24"/>
        </w:rPr>
        <w:t>、</w:t>
      </w:r>
      <w:r w:rsidR="00923078">
        <w:rPr>
          <w:rFonts w:asciiTheme="minorEastAsia" w:hAnsiTheme="minorEastAsia" w:hint="eastAsia"/>
          <w:sz w:val="24"/>
          <w:szCs w:val="24"/>
        </w:rPr>
        <w:t>（開園・改修後）初年度</w:t>
      </w:r>
      <w:r w:rsidRPr="00124E13">
        <w:rPr>
          <w:rFonts w:asciiTheme="minorEastAsia" w:hAnsiTheme="minorEastAsia" w:hint="eastAsia"/>
          <w:sz w:val="24"/>
          <w:szCs w:val="24"/>
        </w:rPr>
        <w:t>の収入と支出</w:t>
      </w:r>
    </w:p>
    <w:p w:rsidR="002B4ECA" w:rsidRDefault="002B4ECA" w:rsidP="002B4ECA">
      <w:pPr>
        <w:ind w:firstLineChars="100" w:firstLine="241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DC3F36" w:rsidRDefault="00DC3F36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１．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9"/>
        <w:gridCol w:w="2044"/>
        <w:gridCol w:w="2874"/>
        <w:gridCol w:w="2459"/>
      </w:tblGrid>
      <w:tr w:rsidR="00DC3F36" w:rsidTr="00646041">
        <w:trPr>
          <w:trHeight w:val="56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区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　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金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額（円）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備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考</w:t>
            </w:r>
          </w:p>
        </w:tc>
      </w:tr>
      <w:tr w:rsidR="00DC3F36" w:rsidTr="00646041">
        <w:trPr>
          <w:trHeight w:val="567"/>
        </w:trPr>
        <w:tc>
          <w:tcPr>
            <w:tcW w:w="2459" w:type="dxa"/>
            <w:vMerge w:val="restart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法人等自己資金</w:t>
            </w:r>
          </w:p>
        </w:tc>
        <w:tc>
          <w:tcPr>
            <w:tcW w:w="2044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市補助金</w:t>
            </w:r>
          </w:p>
        </w:tc>
        <w:tc>
          <w:tcPr>
            <w:tcW w:w="2874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C3F36" w:rsidTr="00646041">
        <w:trPr>
          <w:trHeight w:val="567"/>
        </w:trPr>
        <w:tc>
          <w:tcPr>
            <w:tcW w:w="2459" w:type="dxa"/>
            <w:vMerge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己資金</w:t>
            </w:r>
          </w:p>
        </w:tc>
        <w:tc>
          <w:tcPr>
            <w:tcW w:w="2874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C3F36" w:rsidTr="00646041">
        <w:trPr>
          <w:trHeight w:val="567"/>
        </w:trPr>
        <w:tc>
          <w:tcPr>
            <w:tcW w:w="2459" w:type="dxa"/>
            <w:vMerge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借入金</w:t>
            </w:r>
          </w:p>
        </w:tc>
        <w:tc>
          <w:tcPr>
            <w:tcW w:w="2874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C3F36" w:rsidTr="00646041">
        <w:trPr>
          <w:trHeight w:val="567"/>
        </w:trPr>
        <w:tc>
          <w:tcPr>
            <w:tcW w:w="2459" w:type="dxa"/>
            <w:vMerge/>
            <w:tcBorders>
              <w:bottom w:val="doub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2874" w:type="dxa"/>
            <w:tcBorders>
              <w:bottom w:val="doub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C3F36" w:rsidTr="00646041">
        <w:trPr>
          <w:trHeight w:val="567"/>
        </w:trPr>
        <w:tc>
          <w:tcPr>
            <w:tcW w:w="4503" w:type="dxa"/>
            <w:gridSpan w:val="2"/>
            <w:tcBorders>
              <w:top w:val="doub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合　　計</w:t>
            </w:r>
          </w:p>
        </w:tc>
        <w:tc>
          <w:tcPr>
            <w:tcW w:w="2874" w:type="dxa"/>
            <w:tcBorders>
              <w:top w:val="doub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DC3F36" w:rsidRPr="00646041" w:rsidRDefault="00DC3F36" w:rsidP="00646041">
      <w:pPr>
        <w:spacing w:line="240" w:lineRule="exact"/>
        <w:rPr>
          <w:rFonts w:asciiTheme="minorEastAsia" w:hAnsiTheme="minorEastAsia"/>
          <w:color w:val="000000"/>
          <w:sz w:val="22"/>
          <w:szCs w:val="24"/>
        </w:rPr>
      </w:pPr>
      <w:r w:rsidRPr="00646041">
        <w:rPr>
          <w:rFonts w:asciiTheme="minorEastAsia" w:hAnsiTheme="minorEastAsia" w:hint="eastAsia"/>
          <w:color w:val="000000"/>
          <w:sz w:val="22"/>
          <w:szCs w:val="24"/>
        </w:rPr>
        <w:t>※</w:t>
      </w:r>
      <w:r w:rsidR="00646041">
        <w:rPr>
          <w:rFonts w:asciiTheme="minorEastAsia" w:hAnsiTheme="minorEastAsia" w:hint="eastAsia"/>
          <w:color w:val="000000"/>
          <w:sz w:val="22"/>
          <w:szCs w:val="24"/>
        </w:rPr>
        <w:t xml:space="preserve">　</w:t>
      </w:r>
      <w:r w:rsidRPr="00646041">
        <w:rPr>
          <w:rFonts w:asciiTheme="minorEastAsia" w:hAnsiTheme="minorEastAsia" w:hint="eastAsia"/>
          <w:color w:val="000000"/>
          <w:sz w:val="22"/>
          <w:szCs w:val="24"/>
        </w:rPr>
        <w:t>自己資金については、その財源を証する書類を添付してください。（残高証明書等）</w:t>
      </w:r>
    </w:p>
    <w:p w:rsidR="00DC3F36" w:rsidRPr="00646041" w:rsidRDefault="00DC3F36" w:rsidP="00646041">
      <w:pPr>
        <w:spacing w:line="240" w:lineRule="exact"/>
        <w:ind w:left="220" w:hangingChars="100" w:hanging="220"/>
        <w:rPr>
          <w:rFonts w:asciiTheme="minorEastAsia" w:hAnsiTheme="minorEastAsia"/>
          <w:color w:val="000000"/>
          <w:sz w:val="22"/>
          <w:szCs w:val="24"/>
        </w:rPr>
      </w:pPr>
      <w:r w:rsidRPr="00646041">
        <w:rPr>
          <w:rFonts w:asciiTheme="minorEastAsia" w:hAnsiTheme="minorEastAsia" w:hint="eastAsia"/>
          <w:color w:val="000000"/>
          <w:sz w:val="22"/>
          <w:szCs w:val="24"/>
        </w:rPr>
        <w:t>※</w:t>
      </w:r>
      <w:r w:rsidR="00646041">
        <w:rPr>
          <w:rFonts w:asciiTheme="minorEastAsia" w:hAnsiTheme="minorEastAsia" w:hint="eastAsia"/>
          <w:color w:val="000000"/>
          <w:sz w:val="22"/>
          <w:szCs w:val="24"/>
        </w:rPr>
        <w:t xml:space="preserve">　</w:t>
      </w:r>
      <w:r w:rsidRPr="00646041">
        <w:rPr>
          <w:rFonts w:asciiTheme="minorEastAsia" w:hAnsiTheme="minorEastAsia" w:hint="eastAsia"/>
          <w:color w:val="000000"/>
          <w:sz w:val="22"/>
          <w:szCs w:val="24"/>
        </w:rPr>
        <w:t>借入金については、借入予定先を備考欄に記入の上、利率、返済方法（元利均等、元金均等）を記載した償還表を添付してください。</w:t>
      </w:r>
    </w:p>
    <w:p w:rsidR="00DC3F36" w:rsidRDefault="00DC3F36" w:rsidP="00646041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DC3F36" w:rsidRDefault="00DC3F36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．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9"/>
        <w:gridCol w:w="2044"/>
        <w:gridCol w:w="2874"/>
        <w:gridCol w:w="2459"/>
      </w:tblGrid>
      <w:tr w:rsidR="00DC3F36" w:rsidTr="00646041">
        <w:trPr>
          <w:trHeight w:val="56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区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　　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金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額（円）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備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考</w:t>
            </w:r>
          </w:p>
        </w:tc>
      </w:tr>
      <w:tr w:rsidR="00646041" w:rsidTr="00646041">
        <w:trPr>
          <w:trHeight w:val="567"/>
        </w:trPr>
        <w:tc>
          <w:tcPr>
            <w:tcW w:w="2459" w:type="dxa"/>
            <w:vMerge w:val="restart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体工事費</w:t>
            </w:r>
          </w:p>
        </w:tc>
        <w:tc>
          <w:tcPr>
            <w:tcW w:w="2044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物工事費</w:t>
            </w:r>
          </w:p>
        </w:tc>
        <w:tc>
          <w:tcPr>
            <w:tcW w:w="2874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2459" w:type="dxa"/>
            <w:vMerge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園庭整備費</w:t>
            </w:r>
          </w:p>
        </w:tc>
        <w:tc>
          <w:tcPr>
            <w:tcW w:w="2874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2459" w:type="dxa"/>
            <w:vMerge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初年度備品費</w:t>
            </w:r>
          </w:p>
        </w:tc>
        <w:tc>
          <w:tcPr>
            <w:tcW w:w="2874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2459" w:type="dxa"/>
            <w:vMerge/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2459" w:type="dxa"/>
            <w:vMerge/>
            <w:tcBorders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41" w:rsidRPr="00DC3F36" w:rsidRDefault="00646041" w:rsidP="00646041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小　計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C3F36" w:rsidTr="00646041">
        <w:trPr>
          <w:trHeight w:val="567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F36" w:rsidRPr="00DC3F36" w:rsidRDefault="00646041" w:rsidP="00646041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設計費（工事監理費を含む。）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F36" w:rsidRPr="00DC3F36" w:rsidRDefault="00DC3F36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41" w:rsidRPr="00DC3F36" w:rsidRDefault="00646041" w:rsidP="00646041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造成費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450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6041" w:rsidRPr="00DC3F36" w:rsidRDefault="00646041" w:rsidP="00646041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その他費用（　　　　　　　　　　　）</w:t>
            </w:r>
          </w:p>
        </w:tc>
        <w:tc>
          <w:tcPr>
            <w:tcW w:w="28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646041" w:rsidTr="00646041">
        <w:trPr>
          <w:trHeight w:val="567"/>
        </w:trPr>
        <w:tc>
          <w:tcPr>
            <w:tcW w:w="4503" w:type="dxa"/>
            <w:gridSpan w:val="2"/>
            <w:tcBorders>
              <w:top w:val="double" w:sz="4" w:space="0" w:color="auto"/>
            </w:tcBorders>
            <w:vAlign w:val="center"/>
          </w:tcPr>
          <w:p w:rsidR="00646041" w:rsidRPr="00646041" w:rsidRDefault="00646041" w:rsidP="00DC3F3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合　　計</w:t>
            </w:r>
          </w:p>
        </w:tc>
        <w:tc>
          <w:tcPr>
            <w:tcW w:w="2874" w:type="dxa"/>
            <w:tcBorders>
              <w:top w:val="doub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646041" w:rsidRPr="00DC3F36" w:rsidRDefault="00646041" w:rsidP="00DC3F3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DC3F36" w:rsidRDefault="00DC3F36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62E06" w:rsidRDefault="00E62E06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62E06" w:rsidRDefault="00E62E06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A51E7F" w:rsidRDefault="00DE3BE3" w:rsidP="00A51E7F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1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62E06" w:rsidRPr="00FD2886" w:rsidTr="00F825F6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62E06" w:rsidRPr="00FD2886" w:rsidRDefault="00E62E06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ケ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アピールポイント</w:t>
            </w:r>
          </w:p>
        </w:tc>
      </w:tr>
      <w:tr w:rsidR="00E31672" w:rsidRPr="00FD2886" w:rsidTr="00F825F6">
        <w:trPr>
          <w:trHeight w:val="5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E31672" w:rsidRDefault="00FC62F2" w:rsidP="000A6D6F">
            <w:pPr>
              <w:ind w:leftChars="100" w:left="210"/>
              <w:rPr>
                <w:color w:val="000000"/>
                <w:sz w:val="24"/>
                <w:szCs w:val="24"/>
              </w:rPr>
            </w:pPr>
            <w:r w:rsidRPr="00FC62F2">
              <w:rPr>
                <w:rFonts w:asciiTheme="minorEastAsia" w:hAnsiTheme="minorEastAsia" w:hint="eastAsia"/>
                <w:sz w:val="24"/>
                <w:szCs w:val="24"/>
              </w:rPr>
              <w:t>独自の取組、経営破綻しないための対策と破綻時の対応など</w:t>
            </w:r>
          </w:p>
        </w:tc>
      </w:tr>
      <w:tr w:rsidR="00E31672" w:rsidRPr="00FD2886" w:rsidTr="00E93D23">
        <w:trPr>
          <w:trHeight w:val="12338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FD2886" w:rsidRDefault="00E31672" w:rsidP="00E62E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5C02" w:rsidRDefault="00E35C02" w:rsidP="00A51E7F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A51E7F" w:rsidRDefault="00DE3BE3" w:rsidP="00A51E7F">
      <w:pPr>
        <w:rPr>
          <w:rFonts w:ascii="ＭＳ Ｐ明朝" w:eastAsia="ＭＳ Ｐ明朝" w:hAnsi="ＭＳ Ｐ明朝"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2</w:t>
      </w:r>
      <w:r w:rsidR="00923078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</w:t>
      </w:r>
      <w:r w:rsidR="00923078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62E06" w:rsidRPr="00FD2886" w:rsidTr="00E31672">
        <w:trPr>
          <w:trHeight w:val="558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62E06" w:rsidRPr="00FD2886" w:rsidRDefault="00E62E06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コ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市から受けたい支援の内容</w:t>
            </w:r>
          </w:p>
        </w:tc>
      </w:tr>
      <w:tr w:rsidR="00E31672" w:rsidRPr="00FD2886" w:rsidTr="00E31672">
        <w:trPr>
          <w:trHeight w:val="55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Default="003B768F" w:rsidP="00394FE5">
            <w:pPr>
              <w:ind w:leftChars="100" w:left="210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3B768F">
              <w:rPr>
                <w:rFonts w:asciiTheme="minorEastAsia" w:hAnsiTheme="minorEastAsia" w:hint="eastAsia"/>
                <w:sz w:val="24"/>
                <w:szCs w:val="24"/>
              </w:rPr>
              <w:t>支援を求める内容を具体的に記入</w:t>
            </w:r>
          </w:p>
        </w:tc>
      </w:tr>
      <w:tr w:rsidR="00E31672" w:rsidRPr="00FD2886" w:rsidTr="00E93D23">
        <w:trPr>
          <w:trHeight w:val="12366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FD2886" w:rsidRDefault="00E31672" w:rsidP="00E62E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5C02" w:rsidRDefault="00E35C02" w:rsidP="00173874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173874" w:rsidRPr="00DE3BE3" w:rsidRDefault="00DE3BE3" w:rsidP="0017387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3</w:t>
      </w:r>
      <w:r w:rsidR="00923078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</w:t>
      </w:r>
      <w:r w:rsidR="00923078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A3B49" w:rsidRPr="00FD2886" w:rsidTr="00F825F6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A3B49" w:rsidRPr="005A3B49" w:rsidRDefault="005A3B49" w:rsidP="00E31672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サ</w:t>
            </w:r>
            <w:r w:rsidRPr="00FD2886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保育施設の運営実績</w:t>
            </w:r>
          </w:p>
        </w:tc>
      </w:tr>
      <w:tr w:rsidR="00E31672" w:rsidRPr="00FD2886" w:rsidTr="00F825F6">
        <w:trPr>
          <w:trHeight w:val="56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72" w:rsidRPr="00E31672" w:rsidRDefault="00E31672" w:rsidP="00394FE5">
            <w:pPr>
              <w:ind w:leftChars="100" w:left="210"/>
              <w:rPr>
                <w:color w:val="000000"/>
                <w:sz w:val="24"/>
                <w:szCs w:val="24"/>
              </w:rPr>
            </w:pPr>
            <w:r w:rsidRPr="00124E13">
              <w:rPr>
                <w:rFonts w:asciiTheme="minorEastAsia" w:hAnsiTheme="minorEastAsia" w:hint="eastAsia"/>
                <w:sz w:val="24"/>
                <w:szCs w:val="24"/>
              </w:rPr>
              <w:t>既存の保育施設の運営実績</w:t>
            </w:r>
          </w:p>
        </w:tc>
      </w:tr>
      <w:tr w:rsidR="00E31672" w:rsidRPr="00FD2886" w:rsidTr="00E93D23">
        <w:trPr>
          <w:trHeight w:val="12338"/>
        </w:trPr>
        <w:tc>
          <w:tcPr>
            <w:tcW w:w="9639" w:type="dxa"/>
            <w:tcBorders>
              <w:top w:val="single" w:sz="4" w:space="0" w:color="auto"/>
            </w:tcBorders>
          </w:tcPr>
          <w:p w:rsidR="00E31672" w:rsidRPr="00FD2886" w:rsidRDefault="00E31672" w:rsidP="005A3B4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5C02" w:rsidRDefault="00E35C02" w:rsidP="00C16180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C16180" w:rsidRDefault="00C16180" w:rsidP="00C16180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4</w:t>
      </w:r>
      <w:r w:rsidR="00E35C02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</w:t>
      </w:r>
      <w:r w:rsidR="00E35C02" w:rsidRPr="00E35C0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　小池　・　水道町　）</w:t>
      </w:r>
    </w:p>
    <w:p w:rsidR="00C16180" w:rsidRDefault="00C16180" w:rsidP="00C16180">
      <w:pPr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シ</w:t>
      </w:r>
      <w:r w:rsidRPr="00FD2886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施設整備の概要</w:t>
      </w:r>
    </w:p>
    <w:p w:rsidR="00C16180" w:rsidRDefault="00C16180" w:rsidP="00C16180">
      <w:pPr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C16180" w:rsidRDefault="00C16180" w:rsidP="00C16180">
      <w:pPr>
        <w:spacing w:before="240" w:line="320" w:lineRule="exact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施設整備計画書（概要）</w:t>
      </w:r>
    </w:p>
    <w:p w:rsidR="00C16180" w:rsidRPr="009B0426" w:rsidRDefault="00C16180" w:rsidP="00C16180">
      <w:pPr>
        <w:spacing w:before="240" w:line="320" w:lineRule="exact"/>
        <w:rPr>
          <w:rFonts w:asciiTheme="minorEastAsia" w:hAnsiTheme="minorEastAsia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3"/>
        <w:gridCol w:w="2520"/>
        <w:gridCol w:w="4888"/>
      </w:tblGrid>
      <w:tr w:rsidR="00C16180" w:rsidTr="00E35C02">
        <w:trPr>
          <w:trHeight w:val="964"/>
        </w:trPr>
        <w:tc>
          <w:tcPr>
            <w:tcW w:w="2023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１．定員</w:t>
            </w:r>
          </w:p>
        </w:tc>
        <w:tc>
          <w:tcPr>
            <w:tcW w:w="7408" w:type="dxa"/>
            <w:gridSpan w:val="2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  <w:u w:val="single"/>
              </w:rPr>
            </w:pPr>
          </w:p>
          <w:p w:rsidR="00C16180" w:rsidRPr="00DC3F36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  <w:u w:val="single"/>
              </w:rPr>
            </w:pP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　　　</w:t>
            </w:r>
            <w:r w:rsidRPr="00DC3F3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 xml:space="preserve">　　　　人</w:t>
            </w:r>
          </w:p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内訳）</w:t>
            </w:r>
          </w:p>
          <w:tbl>
            <w:tblPr>
              <w:tblStyle w:val="a7"/>
              <w:tblW w:w="6549" w:type="dxa"/>
              <w:tblLook w:val="04A0" w:firstRow="1" w:lastRow="0" w:firstColumn="1" w:lastColumn="0" w:noHBand="0" w:noVBand="1"/>
            </w:tblPr>
            <w:tblGrid>
              <w:gridCol w:w="815"/>
              <w:gridCol w:w="955"/>
              <w:gridCol w:w="956"/>
              <w:gridCol w:w="956"/>
              <w:gridCol w:w="955"/>
              <w:gridCol w:w="956"/>
              <w:gridCol w:w="956"/>
            </w:tblGrid>
            <w:tr w:rsidR="00C16180" w:rsidTr="00E35C02">
              <w:tc>
                <w:tcPr>
                  <w:tcW w:w="815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０歳児</w:t>
                  </w: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１歳児</w:t>
                  </w: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２歳児</w:t>
                  </w:r>
                </w:p>
              </w:tc>
              <w:tc>
                <w:tcPr>
                  <w:tcW w:w="955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３歳児</w:t>
                  </w: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４歳児</w:t>
                  </w: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５歳児</w:t>
                  </w:r>
                </w:p>
              </w:tc>
            </w:tr>
            <w:tr w:rsidR="00C16180" w:rsidTr="00E35C02">
              <w:tc>
                <w:tcPr>
                  <w:tcW w:w="815" w:type="dxa"/>
                  <w:vAlign w:val="center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955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5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:rsidR="00C16180" w:rsidRDefault="00C16180" w:rsidP="00E35C02">
                  <w:pPr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C16180" w:rsidTr="00E35C02">
        <w:trPr>
          <w:trHeight w:val="794"/>
        </w:trPr>
        <w:tc>
          <w:tcPr>
            <w:tcW w:w="2023" w:type="dxa"/>
            <w:vMerge w:val="restart"/>
            <w:vAlign w:val="center"/>
          </w:tcPr>
          <w:p w:rsidR="00C16180" w:rsidRDefault="00C16180" w:rsidP="00E35C02">
            <w:pPr>
              <w:ind w:left="240" w:hangingChars="100" w:hanging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２．建物の構造及び規模</w:t>
            </w: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①構造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造</w:t>
            </w:r>
          </w:p>
        </w:tc>
      </w:tr>
      <w:tr w:rsidR="00C16180" w:rsidTr="00E35C02">
        <w:trPr>
          <w:trHeight w:val="794"/>
        </w:trPr>
        <w:tc>
          <w:tcPr>
            <w:tcW w:w="2023" w:type="dxa"/>
            <w:vMerge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②耐火、準耐火等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C16180" w:rsidTr="00E35C02">
        <w:trPr>
          <w:trHeight w:val="794"/>
        </w:trPr>
        <w:tc>
          <w:tcPr>
            <w:tcW w:w="2023" w:type="dxa"/>
            <w:vMerge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③階数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階建</w:t>
            </w:r>
          </w:p>
        </w:tc>
      </w:tr>
      <w:tr w:rsidR="00C16180" w:rsidTr="00E35C02">
        <w:trPr>
          <w:trHeight w:val="794"/>
        </w:trPr>
        <w:tc>
          <w:tcPr>
            <w:tcW w:w="2023" w:type="dxa"/>
            <w:vMerge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④延床面積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㎡</w:t>
            </w:r>
          </w:p>
        </w:tc>
      </w:tr>
      <w:tr w:rsidR="00C16180" w:rsidTr="00E35C02">
        <w:trPr>
          <w:trHeight w:val="794"/>
        </w:trPr>
        <w:tc>
          <w:tcPr>
            <w:tcW w:w="2023" w:type="dxa"/>
            <w:vMerge w:val="restart"/>
            <w:vAlign w:val="center"/>
          </w:tcPr>
          <w:p w:rsidR="00C16180" w:rsidRDefault="00C16180" w:rsidP="00E35C02">
            <w:pPr>
              <w:ind w:left="240" w:hangingChars="100" w:hanging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３．屋外遊戯場の造作及び規模</w:t>
            </w: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①面積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㎡</w:t>
            </w:r>
          </w:p>
        </w:tc>
      </w:tr>
      <w:tr w:rsidR="00C16180" w:rsidTr="00E35C02">
        <w:trPr>
          <w:trHeight w:val="794"/>
        </w:trPr>
        <w:tc>
          <w:tcPr>
            <w:tcW w:w="2023" w:type="dxa"/>
            <w:vMerge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②主な造作物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C16180" w:rsidTr="00E35C02">
        <w:trPr>
          <w:trHeight w:val="794"/>
        </w:trPr>
        <w:tc>
          <w:tcPr>
            <w:tcW w:w="2023" w:type="dxa"/>
            <w:vMerge w:val="restart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４．駐車場台数</w:t>
            </w: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①保護者用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台</w:t>
            </w:r>
          </w:p>
        </w:tc>
      </w:tr>
      <w:tr w:rsidR="00C16180" w:rsidTr="00E35C02">
        <w:trPr>
          <w:trHeight w:val="794"/>
        </w:trPr>
        <w:tc>
          <w:tcPr>
            <w:tcW w:w="2023" w:type="dxa"/>
            <w:vMerge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16180" w:rsidRDefault="00C16180" w:rsidP="00E35C02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②職員用</w:t>
            </w:r>
          </w:p>
        </w:tc>
        <w:tc>
          <w:tcPr>
            <w:tcW w:w="4888" w:type="dxa"/>
            <w:vAlign w:val="center"/>
          </w:tcPr>
          <w:p w:rsidR="00C16180" w:rsidRDefault="00C16180" w:rsidP="00E35C02">
            <w:pPr>
              <w:ind w:leftChars="2000" w:left="420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台</w:t>
            </w:r>
          </w:p>
        </w:tc>
      </w:tr>
    </w:tbl>
    <w:p w:rsidR="00C16180" w:rsidRPr="002B4ECA" w:rsidRDefault="00C16180" w:rsidP="00C16180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2B4ECA">
        <w:rPr>
          <w:rFonts w:asciiTheme="minorEastAsia" w:hAnsiTheme="minorEastAsia" w:hint="eastAsia"/>
          <w:sz w:val="24"/>
          <w:szCs w:val="24"/>
        </w:rPr>
        <w:t>（添付書類）</w:t>
      </w:r>
    </w:p>
    <w:p w:rsidR="00C16180" w:rsidRPr="002B4ECA" w:rsidRDefault="00C16180" w:rsidP="00C16180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2B4ECA">
        <w:rPr>
          <w:rFonts w:asciiTheme="minorEastAsia" w:hAnsiTheme="minorEastAsia" w:hint="eastAsia"/>
          <w:sz w:val="24"/>
          <w:szCs w:val="24"/>
        </w:rPr>
        <w:t>ス　施設整備概略配置図、平面図</w:t>
      </w:r>
      <w:r w:rsidRPr="002B4ECA">
        <w:rPr>
          <w:rFonts w:asciiTheme="minorEastAsia" w:hAnsiTheme="minorEastAsia" w:hint="eastAsia"/>
          <w:b/>
          <w:sz w:val="24"/>
          <w:szCs w:val="24"/>
        </w:rPr>
        <w:t>(様式14　添付資料：様式自由)</w:t>
      </w:r>
    </w:p>
    <w:p w:rsidR="00C16180" w:rsidRPr="002B4ECA" w:rsidRDefault="00C16180" w:rsidP="00C16180">
      <w:pPr>
        <w:rPr>
          <w:rFonts w:asciiTheme="minorEastAsia" w:hAnsiTheme="minorEastAsia"/>
          <w:b/>
          <w:sz w:val="24"/>
          <w:szCs w:val="24"/>
        </w:rPr>
      </w:pPr>
      <w:r w:rsidRPr="002B4ECA">
        <w:rPr>
          <w:rFonts w:asciiTheme="minorEastAsia" w:hAnsiTheme="minorEastAsia" w:hint="eastAsia"/>
          <w:sz w:val="24"/>
          <w:szCs w:val="24"/>
        </w:rPr>
        <w:t>セ　施設整備工事費等見積書</w:t>
      </w:r>
      <w:r w:rsidRPr="002B4ECA">
        <w:rPr>
          <w:rFonts w:asciiTheme="minorEastAsia" w:hAnsiTheme="minorEastAsia" w:hint="eastAsia"/>
          <w:b/>
          <w:sz w:val="24"/>
          <w:szCs w:val="24"/>
        </w:rPr>
        <w:t>(様式14　添付資料：様式自由)</w:t>
      </w:r>
    </w:p>
    <w:p w:rsidR="00C16180" w:rsidRDefault="00C16180" w:rsidP="00C16180">
      <w:pPr>
        <w:rPr>
          <w:rFonts w:asciiTheme="minorEastAsia" w:hAnsiTheme="minorEastAsia"/>
          <w:b/>
          <w:sz w:val="24"/>
          <w:szCs w:val="24"/>
        </w:rPr>
      </w:pPr>
      <w:r w:rsidRPr="002B4ECA">
        <w:rPr>
          <w:rFonts w:asciiTheme="minorEastAsia" w:hAnsiTheme="minorEastAsia" w:hint="eastAsia"/>
          <w:sz w:val="24"/>
          <w:szCs w:val="24"/>
        </w:rPr>
        <w:t>ソ　工事工程表</w:t>
      </w:r>
      <w:r w:rsidRPr="002B4ECA">
        <w:rPr>
          <w:rFonts w:asciiTheme="minorEastAsia" w:hAnsiTheme="minorEastAsia" w:hint="eastAsia"/>
          <w:b/>
          <w:sz w:val="24"/>
          <w:szCs w:val="24"/>
        </w:rPr>
        <w:t>(様式14　添付資料：様式自由)</w:t>
      </w:r>
    </w:p>
    <w:p w:rsidR="00E35C02" w:rsidRPr="00E35C02" w:rsidRDefault="00E35C02" w:rsidP="00E35C0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タ</w:t>
      </w:r>
      <w:r w:rsidRPr="00E35C02">
        <w:rPr>
          <w:rFonts w:asciiTheme="minorEastAsia" w:hAnsiTheme="minorEastAsia" w:hint="eastAsia"/>
          <w:sz w:val="24"/>
          <w:szCs w:val="24"/>
        </w:rPr>
        <w:t xml:space="preserve">　資金計画</w:t>
      </w:r>
      <w:r w:rsidRPr="00E35C02">
        <w:rPr>
          <w:rFonts w:asciiTheme="minorEastAsia" w:hAnsiTheme="minorEastAsia" w:hint="eastAsia"/>
          <w:b/>
          <w:sz w:val="24"/>
          <w:szCs w:val="24"/>
        </w:rPr>
        <w:t>(様式1</w:t>
      </w:r>
      <w:r w:rsidR="00923078">
        <w:rPr>
          <w:rFonts w:asciiTheme="minorEastAsia" w:hAnsiTheme="minorEastAsia" w:hint="eastAsia"/>
          <w:b/>
          <w:sz w:val="24"/>
          <w:szCs w:val="24"/>
        </w:rPr>
        <w:t>0</w:t>
      </w:r>
      <w:r w:rsidRPr="00E35C02">
        <w:rPr>
          <w:rFonts w:asciiTheme="minorEastAsia" w:hAnsiTheme="minorEastAsia" w:hint="eastAsia"/>
          <w:b/>
          <w:sz w:val="24"/>
          <w:szCs w:val="24"/>
        </w:rPr>
        <w:t xml:space="preserve">　施設改修後初年度の収入と支出)</w:t>
      </w:r>
    </w:p>
    <w:p w:rsidR="00C16180" w:rsidRPr="00C16180" w:rsidRDefault="00C16180" w:rsidP="00C16180"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16180">
        <w:rPr>
          <w:rFonts w:asciiTheme="minorEastAsia" w:hAnsiTheme="minorEastAsia" w:hint="eastAsia"/>
          <w:b/>
          <w:color w:val="FF0000"/>
          <w:sz w:val="24"/>
          <w:szCs w:val="24"/>
        </w:rPr>
        <w:t>※</w:t>
      </w:r>
      <w:r w:rsidRPr="00C1618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保育を継続しつつ、両園の建替えができるスケジュールを示すこと</w:t>
      </w:r>
    </w:p>
    <w:p w:rsidR="00C16180" w:rsidRPr="00C16180" w:rsidRDefault="00C16180" w:rsidP="00C16180">
      <w:pPr>
        <w:rPr>
          <w:rFonts w:asciiTheme="minorEastAsia" w:hAnsiTheme="minorEastAsia"/>
          <w:b/>
          <w:sz w:val="24"/>
          <w:szCs w:val="24"/>
        </w:rPr>
      </w:pPr>
    </w:p>
    <w:p w:rsidR="00C16180" w:rsidRDefault="00C16180" w:rsidP="00C16180">
      <w:pPr>
        <w:rPr>
          <w:rFonts w:asciiTheme="minorEastAsia" w:hAnsiTheme="minorEastAsia"/>
          <w:b/>
          <w:sz w:val="24"/>
          <w:szCs w:val="24"/>
        </w:rPr>
      </w:pPr>
    </w:p>
    <w:p w:rsidR="00C16180" w:rsidRPr="002B4ECA" w:rsidRDefault="00C16180" w:rsidP="00C16180">
      <w:pPr>
        <w:rPr>
          <w:rFonts w:asciiTheme="minorEastAsia" w:hAnsiTheme="minorEastAsia"/>
          <w:b/>
          <w:sz w:val="24"/>
          <w:szCs w:val="24"/>
        </w:rPr>
      </w:pPr>
    </w:p>
    <w:p w:rsidR="00E35C02" w:rsidRDefault="00E35C02" w:rsidP="00621ED5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621ED5" w:rsidRPr="00136105" w:rsidRDefault="00621ED5" w:rsidP="00621ED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3610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様式</w:t>
      </w:r>
      <w:r w:rsidR="003A1EC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</w:t>
      </w:r>
      <w:r w:rsidR="0099158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5</w:t>
      </w:r>
    </w:p>
    <w:p w:rsidR="00113D10" w:rsidRPr="00113D10" w:rsidRDefault="00113D10" w:rsidP="00113D10">
      <w:pPr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113D10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質　　問　　票</w:t>
      </w:r>
    </w:p>
    <w:p w:rsidR="00113D10" w:rsidRPr="00113D10" w:rsidRDefault="00113D10" w:rsidP="00113D10">
      <w:pPr>
        <w:jc w:val="center"/>
        <w:rPr>
          <w:rFonts w:ascii="ＭＳ Ｐ明朝" w:eastAsia="ＭＳ Ｐ明朝" w:hAnsi="ＭＳ Ｐ明朝"/>
          <w:b/>
          <w:color w:val="000000"/>
          <w:sz w:val="24"/>
          <w:szCs w:val="24"/>
        </w:rPr>
      </w:pPr>
    </w:p>
    <w:p w:rsidR="00113D10" w:rsidRPr="00113D10" w:rsidRDefault="00113D10" w:rsidP="00113D10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13D10">
        <w:rPr>
          <w:rFonts w:asciiTheme="minorEastAsia" w:hAnsiTheme="minorEastAsia" w:hint="eastAsia"/>
          <w:color w:val="000000"/>
          <w:sz w:val="24"/>
          <w:szCs w:val="24"/>
        </w:rPr>
        <w:t xml:space="preserve">燕市教育委員会　子育て支援課　</w:t>
      </w:r>
      <w:r w:rsidR="00A85723">
        <w:rPr>
          <w:rFonts w:asciiTheme="minorEastAsia" w:hAnsiTheme="minorEastAsia" w:hint="eastAsia"/>
          <w:color w:val="000000"/>
          <w:sz w:val="24"/>
          <w:szCs w:val="24"/>
        </w:rPr>
        <w:t>総務企画</w:t>
      </w:r>
      <w:r w:rsidRPr="00113D10">
        <w:rPr>
          <w:rFonts w:asciiTheme="minorEastAsia" w:hAnsiTheme="minorEastAsia" w:hint="eastAsia"/>
          <w:color w:val="000000"/>
          <w:sz w:val="24"/>
          <w:szCs w:val="24"/>
        </w:rPr>
        <w:t>係　行き</w:t>
      </w:r>
    </w:p>
    <w:p w:rsidR="00113D10" w:rsidRPr="00113D10" w:rsidRDefault="00113D10" w:rsidP="00113D10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13D10">
        <w:rPr>
          <w:rFonts w:asciiTheme="minorEastAsia" w:hAnsiTheme="minorEastAsia" w:hint="eastAsia"/>
          <w:color w:val="000000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/>
          <w:sz w:val="24"/>
          <w:szCs w:val="24"/>
        </w:rPr>
        <w:t>FAX</w:t>
      </w:r>
      <w:r w:rsidRPr="00113D10">
        <w:rPr>
          <w:rFonts w:asciiTheme="minorEastAsia" w:hAnsiTheme="minorEastAsia" w:hint="eastAsia"/>
          <w:color w:val="000000"/>
          <w:sz w:val="24"/>
          <w:szCs w:val="24"/>
        </w:rPr>
        <w:t xml:space="preserve"> :　</w:t>
      </w:r>
      <w:r w:rsidR="00DD6810">
        <w:rPr>
          <w:rFonts w:asciiTheme="minorEastAsia" w:hAnsiTheme="minorEastAsia" w:hint="eastAsia"/>
          <w:color w:val="000000"/>
          <w:sz w:val="24"/>
          <w:szCs w:val="24"/>
        </w:rPr>
        <w:t>0256-92-2119</w:t>
      </w:r>
    </w:p>
    <w:p w:rsidR="00113D10" w:rsidRDefault="00113D10" w:rsidP="00113D10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 w:rsidRPr="00113D10">
        <w:rPr>
          <w:rFonts w:asciiTheme="minorEastAsia" w:hAnsiTheme="minorEastAsia" w:hint="eastAsia"/>
          <w:color w:val="000000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/>
          <w:sz w:val="24"/>
          <w:szCs w:val="24"/>
        </w:rPr>
        <w:t>E-mail</w:t>
      </w:r>
      <w:r w:rsidR="003A1EC7">
        <w:rPr>
          <w:rFonts w:asciiTheme="minorEastAsia" w:hAnsiTheme="minorEastAsia" w:hint="eastAsia"/>
          <w:color w:val="000000"/>
          <w:sz w:val="24"/>
          <w:szCs w:val="24"/>
        </w:rPr>
        <w:t>：</w:t>
      </w:r>
      <w:hyperlink r:id="rId8" w:history="1">
        <w:r w:rsidR="003A1EC7" w:rsidRPr="009B38A3">
          <w:rPr>
            <w:rStyle w:val="ac"/>
            <w:rFonts w:asciiTheme="minorEastAsia" w:hAnsiTheme="minorEastAsia" w:cstheme="minorBidi" w:hint="eastAsia"/>
            <w:sz w:val="24"/>
            <w:szCs w:val="24"/>
          </w:rPr>
          <w:t>kosodate@city.tsubame.lg.jp</w:t>
        </w:r>
      </w:hyperlink>
    </w:p>
    <w:p w:rsidR="00815F17" w:rsidRPr="003A1EC7" w:rsidRDefault="00815F17" w:rsidP="00113D10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815F17" w:rsidTr="00815F17">
        <w:trPr>
          <w:trHeight w:val="867"/>
        </w:trPr>
        <w:tc>
          <w:tcPr>
            <w:tcW w:w="2376" w:type="dxa"/>
            <w:vAlign w:val="center"/>
          </w:tcPr>
          <w:p w:rsidR="00815F17" w:rsidRPr="00815F17" w:rsidRDefault="00394FE5" w:rsidP="00815F1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7460" w:type="dxa"/>
            <w:vAlign w:val="center"/>
          </w:tcPr>
          <w:p w:rsidR="00815F17" w:rsidRPr="00394FE5" w:rsidRDefault="002155EF" w:rsidP="00394FE5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小池保育園及び水道町保育園</w:t>
            </w:r>
            <w:r w:rsidR="00394FE5" w:rsidRPr="00394FE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の</w:t>
            </w:r>
            <w:r w:rsidR="00C51A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民営化</w:t>
            </w:r>
            <w:r w:rsidR="00394FE5" w:rsidRPr="00394FE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業</w:t>
            </w:r>
          </w:p>
        </w:tc>
      </w:tr>
      <w:tr w:rsidR="00815F17" w:rsidTr="00815F17">
        <w:trPr>
          <w:trHeight w:val="568"/>
        </w:trPr>
        <w:tc>
          <w:tcPr>
            <w:tcW w:w="2376" w:type="dxa"/>
            <w:vAlign w:val="center"/>
          </w:tcPr>
          <w:p w:rsidR="00815F17" w:rsidRPr="00815F17" w:rsidRDefault="00815F17" w:rsidP="00815F1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815F1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法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815F1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</w:t>
            </w:r>
            <w:r w:rsidRPr="00815F1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460" w:type="dxa"/>
            <w:vAlign w:val="center"/>
          </w:tcPr>
          <w:p w:rsidR="00815F17" w:rsidRDefault="00815F17" w:rsidP="00815F17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32"/>
                <w:szCs w:val="32"/>
              </w:rPr>
            </w:pPr>
          </w:p>
        </w:tc>
      </w:tr>
      <w:tr w:rsidR="00815F17" w:rsidTr="00815F17">
        <w:trPr>
          <w:trHeight w:val="1065"/>
        </w:trPr>
        <w:tc>
          <w:tcPr>
            <w:tcW w:w="2376" w:type="dxa"/>
            <w:vMerge w:val="restart"/>
            <w:vAlign w:val="center"/>
          </w:tcPr>
          <w:p w:rsidR="00815F17" w:rsidRDefault="00815F17" w:rsidP="00815F1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担当者所属・氏名</w:t>
            </w:r>
          </w:p>
          <w:p w:rsidR="00815F17" w:rsidRPr="00815F17" w:rsidRDefault="00815F17" w:rsidP="00815F1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:rsidR="00815F17" w:rsidRDefault="00815F17" w:rsidP="00815F17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所　　属　:</w:t>
            </w:r>
          </w:p>
          <w:p w:rsidR="00815F17" w:rsidRPr="00815F17" w:rsidRDefault="00815F17" w:rsidP="00815F17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氏　　名　:</w:t>
            </w:r>
          </w:p>
        </w:tc>
      </w:tr>
      <w:tr w:rsidR="00815F17" w:rsidTr="00815F17">
        <w:trPr>
          <w:trHeight w:val="1303"/>
        </w:trPr>
        <w:tc>
          <w:tcPr>
            <w:tcW w:w="2376" w:type="dxa"/>
            <w:vMerge/>
            <w:vAlign w:val="center"/>
          </w:tcPr>
          <w:p w:rsidR="00815F17" w:rsidRDefault="00815F17" w:rsidP="00815F1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:rsidR="00815F17" w:rsidRDefault="00815F17" w:rsidP="00815F17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電　話  :</w:t>
            </w:r>
          </w:p>
          <w:p w:rsidR="00815F17" w:rsidRDefault="00815F17" w:rsidP="00815F17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ＦＡＸ   :</w:t>
            </w:r>
          </w:p>
          <w:p w:rsidR="00815F17" w:rsidRDefault="00815F17" w:rsidP="00815F17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E-mail  :</w:t>
            </w:r>
          </w:p>
        </w:tc>
      </w:tr>
      <w:tr w:rsidR="00815F17" w:rsidTr="00486F9D">
        <w:trPr>
          <w:trHeight w:val="5815"/>
        </w:trPr>
        <w:tc>
          <w:tcPr>
            <w:tcW w:w="2376" w:type="dxa"/>
            <w:vAlign w:val="center"/>
          </w:tcPr>
          <w:p w:rsidR="00815F17" w:rsidRPr="00815F17" w:rsidRDefault="00815F17" w:rsidP="00815F1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質問内容</w:t>
            </w:r>
          </w:p>
        </w:tc>
        <w:tc>
          <w:tcPr>
            <w:tcW w:w="7460" w:type="dxa"/>
            <w:vAlign w:val="center"/>
          </w:tcPr>
          <w:p w:rsidR="00815F17" w:rsidRDefault="00815F17" w:rsidP="00815F17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32"/>
                <w:szCs w:val="32"/>
              </w:rPr>
            </w:pPr>
          </w:p>
        </w:tc>
      </w:tr>
    </w:tbl>
    <w:p w:rsidR="00486F9D" w:rsidRPr="00DB345D" w:rsidRDefault="00486F9D" w:rsidP="00486F9D">
      <w:pPr>
        <w:jc w:val="left"/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(注１) 受付期間　</w:t>
      </w:r>
      <w:r w:rsidR="00C51ABA">
        <w:rPr>
          <w:rFonts w:asciiTheme="minorEastAsia" w:hAnsiTheme="minorEastAsia" w:hint="eastAsia"/>
          <w:color w:val="000000"/>
          <w:sz w:val="24"/>
          <w:szCs w:val="24"/>
          <w:u w:val="single"/>
        </w:rPr>
        <w:t>令和</w:t>
      </w:r>
      <w:r w:rsidR="00991586">
        <w:rPr>
          <w:rFonts w:asciiTheme="minorEastAsia" w:hAnsiTheme="minorEastAsia" w:hint="eastAsia"/>
          <w:color w:val="000000"/>
          <w:sz w:val="24"/>
          <w:szCs w:val="24"/>
          <w:u w:val="single"/>
        </w:rPr>
        <w:t>4</w:t>
      </w: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年</w:t>
      </w:r>
      <w:r w:rsidR="00570A2C">
        <w:rPr>
          <w:rFonts w:asciiTheme="minorEastAsia" w:hAnsiTheme="minorEastAsia" w:hint="eastAsia"/>
          <w:color w:val="000000"/>
          <w:sz w:val="24"/>
          <w:szCs w:val="24"/>
          <w:u w:val="single"/>
        </w:rPr>
        <w:t>7</w:t>
      </w: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月</w:t>
      </w:r>
      <w:r w:rsidR="00570A2C">
        <w:rPr>
          <w:rFonts w:asciiTheme="minorEastAsia" w:hAnsiTheme="minorEastAsia" w:hint="eastAsia"/>
          <w:color w:val="000000"/>
          <w:sz w:val="24"/>
          <w:szCs w:val="24"/>
          <w:u w:val="single"/>
        </w:rPr>
        <w:t>29</w:t>
      </w: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日(</w:t>
      </w:r>
      <w:r w:rsidR="00570A2C">
        <w:rPr>
          <w:rFonts w:asciiTheme="minorEastAsia" w:hAnsiTheme="minorEastAsia" w:hint="eastAsia"/>
          <w:color w:val="000000"/>
          <w:sz w:val="24"/>
          <w:szCs w:val="24"/>
          <w:u w:val="single"/>
        </w:rPr>
        <w:t>金</w:t>
      </w: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)～</w:t>
      </w:r>
      <w:r w:rsidR="00570A2C">
        <w:rPr>
          <w:rFonts w:asciiTheme="minorEastAsia" w:hAnsiTheme="minorEastAsia" w:hint="eastAsia"/>
          <w:color w:val="000000"/>
          <w:sz w:val="24"/>
          <w:szCs w:val="24"/>
          <w:u w:val="single"/>
        </w:rPr>
        <w:t>8</w:t>
      </w:r>
      <w:r w:rsidR="002D42AA">
        <w:rPr>
          <w:rFonts w:asciiTheme="minorEastAsia" w:hAnsiTheme="minorEastAsia" w:hint="eastAsia"/>
          <w:color w:val="000000"/>
          <w:sz w:val="24"/>
          <w:szCs w:val="24"/>
          <w:u w:val="single"/>
        </w:rPr>
        <w:t>月</w:t>
      </w:r>
      <w:r w:rsidR="00570A2C">
        <w:rPr>
          <w:rFonts w:asciiTheme="minorEastAsia" w:hAnsiTheme="minorEastAsia" w:hint="eastAsia"/>
          <w:color w:val="000000"/>
          <w:sz w:val="24"/>
          <w:szCs w:val="24"/>
          <w:u w:val="single"/>
        </w:rPr>
        <w:t>10</w:t>
      </w: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日(</w:t>
      </w:r>
      <w:r w:rsidR="00570A2C">
        <w:rPr>
          <w:rFonts w:asciiTheme="minorEastAsia" w:hAnsiTheme="minorEastAsia" w:hint="eastAsia"/>
          <w:color w:val="000000"/>
          <w:sz w:val="24"/>
          <w:szCs w:val="24"/>
          <w:u w:val="single"/>
        </w:rPr>
        <w:t>水</w:t>
      </w:r>
      <w:r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)</w:t>
      </w:r>
      <w:r w:rsidR="00DB345D" w:rsidRPr="00DB345D">
        <w:rPr>
          <w:rFonts w:asciiTheme="minorEastAsia" w:hAnsiTheme="minorEastAsia" w:hint="eastAsia"/>
          <w:color w:val="000000"/>
          <w:sz w:val="24"/>
          <w:szCs w:val="24"/>
          <w:u w:val="single"/>
        </w:rPr>
        <w:t>午後５時まで</w:t>
      </w:r>
    </w:p>
    <w:p w:rsidR="00486F9D" w:rsidRPr="00DB345D" w:rsidRDefault="00DB345D" w:rsidP="00113D10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 w:rsidRPr="00DB345D">
        <w:rPr>
          <w:rFonts w:asciiTheme="minorEastAsia" w:hAnsiTheme="minorEastAsia" w:hint="eastAsia"/>
          <w:color w:val="000000"/>
          <w:sz w:val="24"/>
          <w:szCs w:val="24"/>
        </w:rPr>
        <w:t>(注２) 質問事項については、簡潔にまとめてください。</w:t>
      </w:r>
      <w:bookmarkStart w:id="0" w:name="_GoBack"/>
      <w:bookmarkEnd w:id="0"/>
    </w:p>
    <w:sectPr w:rsidR="00486F9D" w:rsidRPr="00DB345D" w:rsidSect="00E35C02">
      <w:footerReference w:type="default" r:id="rId9"/>
      <w:pgSz w:w="11906" w:h="16838"/>
      <w:pgMar w:top="1276" w:right="1134" w:bottom="1134" w:left="1134" w:header="851" w:footer="734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02" w:rsidRDefault="00E35C02" w:rsidP="005242AF">
      <w:r>
        <w:separator/>
      </w:r>
    </w:p>
  </w:endnote>
  <w:endnote w:type="continuationSeparator" w:id="0">
    <w:p w:rsidR="00E35C02" w:rsidRDefault="00E35C02" w:rsidP="005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932882"/>
      <w:docPartObj>
        <w:docPartGallery w:val="Page Numbers (Bottom of Page)"/>
        <w:docPartUnique/>
      </w:docPartObj>
    </w:sdtPr>
    <w:sdtEndPr/>
    <w:sdtContent>
      <w:p w:rsidR="00E35C02" w:rsidRDefault="00E35C02">
        <w:pPr>
          <w:pStyle w:val="a5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570A2C">
          <w:rPr>
            <w:noProof/>
          </w:rPr>
          <w:t>- 28 -</w:t>
        </w:r>
        <w:r>
          <w:fldChar w:fldCharType="end"/>
        </w:r>
      </w:p>
    </w:sdtContent>
  </w:sdt>
  <w:p w:rsidR="00E35C02" w:rsidRDefault="00E35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02" w:rsidRDefault="00E35C02" w:rsidP="005242AF">
      <w:r>
        <w:separator/>
      </w:r>
    </w:p>
  </w:footnote>
  <w:footnote w:type="continuationSeparator" w:id="0">
    <w:p w:rsidR="00E35C02" w:rsidRDefault="00E35C02" w:rsidP="0052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FD9"/>
    <w:multiLevelType w:val="hybridMultilevel"/>
    <w:tmpl w:val="794E4264"/>
    <w:lvl w:ilvl="0" w:tplc="1B864C16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48773D42"/>
    <w:multiLevelType w:val="hybridMultilevel"/>
    <w:tmpl w:val="3418F60C"/>
    <w:lvl w:ilvl="0" w:tplc="8632974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B315578"/>
    <w:multiLevelType w:val="hybridMultilevel"/>
    <w:tmpl w:val="7FBE03A6"/>
    <w:lvl w:ilvl="0" w:tplc="2FECF73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50EDF"/>
    <w:multiLevelType w:val="hybridMultilevel"/>
    <w:tmpl w:val="6C6279C0"/>
    <w:lvl w:ilvl="0" w:tplc="4322EFA0">
      <w:start w:val="8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35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34A"/>
    <w:rsid w:val="000046C9"/>
    <w:rsid w:val="0001094F"/>
    <w:rsid w:val="00016D04"/>
    <w:rsid w:val="000217E1"/>
    <w:rsid w:val="00023B34"/>
    <w:rsid w:val="00024258"/>
    <w:rsid w:val="00024367"/>
    <w:rsid w:val="00024DC8"/>
    <w:rsid w:val="00026FAE"/>
    <w:rsid w:val="000325BB"/>
    <w:rsid w:val="0003623C"/>
    <w:rsid w:val="0004468A"/>
    <w:rsid w:val="00051494"/>
    <w:rsid w:val="0005156F"/>
    <w:rsid w:val="00055466"/>
    <w:rsid w:val="00060B25"/>
    <w:rsid w:val="00062B2B"/>
    <w:rsid w:val="00072DF6"/>
    <w:rsid w:val="0007470F"/>
    <w:rsid w:val="00074EF3"/>
    <w:rsid w:val="00083652"/>
    <w:rsid w:val="0008542D"/>
    <w:rsid w:val="0008669E"/>
    <w:rsid w:val="000A6D6F"/>
    <w:rsid w:val="000B1E3F"/>
    <w:rsid w:val="000B64C7"/>
    <w:rsid w:val="000D1895"/>
    <w:rsid w:val="000D5D2B"/>
    <w:rsid w:val="000D619E"/>
    <w:rsid w:val="000D7B17"/>
    <w:rsid w:val="000E29E2"/>
    <w:rsid w:val="000E40FF"/>
    <w:rsid w:val="000E5ED0"/>
    <w:rsid w:val="000E7025"/>
    <w:rsid w:val="000F482B"/>
    <w:rsid w:val="000F6895"/>
    <w:rsid w:val="00101586"/>
    <w:rsid w:val="00110870"/>
    <w:rsid w:val="00113D10"/>
    <w:rsid w:val="00123BD2"/>
    <w:rsid w:val="00124EDE"/>
    <w:rsid w:val="001260A5"/>
    <w:rsid w:val="001305A1"/>
    <w:rsid w:val="0013419A"/>
    <w:rsid w:val="00136723"/>
    <w:rsid w:val="00140262"/>
    <w:rsid w:val="00142555"/>
    <w:rsid w:val="00150A08"/>
    <w:rsid w:val="00151F11"/>
    <w:rsid w:val="0015395A"/>
    <w:rsid w:val="00167B27"/>
    <w:rsid w:val="00173874"/>
    <w:rsid w:val="00181262"/>
    <w:rsid w:val="00195134"/>
    <w:rsid w:val="001956C2"/>
    <w:rsid w:val="001A10EA"/>
    <w:rsid w:val="001A4BF0"/>
    <w:rsid w:val="001A7533"/>
    <w:rsid w:val="001B683E"/>
    <w:rsid w:val="001C0019"/>
    <w:rsid w:val="001C3E40"/>
    <w:rsid w:val="001C4D34"/>
    <w:rsid w:val="001D1FF2"/>
    <w:rsid w:val="001D2ACB"/>
    <w:rsid w:val="001D4128"/>
    <w:rsid w:val="001D51FB"/>
    <w:rsid w:val="001D6ACD"/>
    <w:rsid w:val="001E410E"/>
    <w:rsid w:val="001E4DCF"/>
    <w:rsid w:val="001E688C"/>
    <w:rsid w:val="001F1F31"/>
    <w:rsid w:val="001F3C84"/>
    <w:rsid w:val="001F7A53"/>
    <w:rsid w:val="002009B3"/>
    <w:rsid w:val="002067ED"/>
    <w:rsid w:val="002121E4"/>
    <w:rsid w:val="00214D7C"/>
    <w:rsid w:val="00214FBF"/>
    <w:rsid w:val="002154F1"/>
    <w:rsid w:val="002155EF"/>
    <w:rsid w:val="002177B0"/>
    <w:rsid w:val="00227F48"/>
    <w:rsid w:val="00245B8B"/>
    <w:rsid w:val="00253A77"/>
    <w:rsid w:val="00266572"/>
    <w:rsid w:val="00266589"/>
    <w:rsid w:val="002666E3"/>
    <w:rsid w:val="002672C6"/>
    <w:rsid w:val="00275BAE"/>
    <w:rsid w:val="0028021A"/>
    <w:rsid w:val="00280698"/>
    <w:rsid w:val="0029344C"/>
    <w:rsid w:val="00293FCB"/>
    <w:rsid w:val="002B4ECA"/>
    <w:rsid w:val="002C1555"/>
    <w:rsid w:val="002C1EF1"/>
    <w:rsid w:val="002C21B9"/>
    <w:rsid w:val="002C4F1B"/>
    <w:rsid w:val="002C5BC2"/>
    <w:rsid w:val="002D42AA"/>
    <w:rsid w:val="002E3AEF"/>
    <w:rsid w:val="002E4541"/>
    <w:rsid w:val="002E4EB6"/>
    <w:rsid w:val="002F6568"/>
    <w:rsid w:val="00300ADE"/>
    <w:rsid w:val="00312B0F"/>
    <w:rsid w:val="00314226"/>
    <w:rsid w:val="00320973"/>
    <w:rsid w:val="00320DF0"/>
    <w:rsid w:val="00322580"/>
    <w:rsid w:val="00322924"/>
    <w:rsid w:val="003252B8"/>
    <w:rsid w:val="0032638D"/>
    <w:rsid w:val="003263E6"/>
    <w:rsid w:val="0033227F"/>
    <w:rsid w:val="00334190"/>
    <w:rsid w:val="00334FE6"/>
    <w:rsid w:val="003418D5"/>
    <w:rsid w:val="00343035"/>
    <w:rsid w:val="0034369C"/>
    <w:rsid w:val="00343FDC"/>
    <w:rsid w:val="003443D1"/>
    <w:rsid w:val="00350F87"/>
    <w:rsid w:val="00373DC3"/>
    <w:rsid w:val="00374E61"/>
    <w:rsid w:val="00382629"/>
    <w:rsid w:val="00387465"/>
    <w:rsid w:val="0038747A"/>
    <w:rsid w:val="003908A7"/>
    <w:rsid w:val="00394FE5"/>
    <w:rsid w:val="00395535"/>
    <w:rsid w:val="00395A64"/>
    <w:rsid w:val="003A1EC7"/>
    <w:rsid w:val="003B1FF0"/>
    <w:rsid w:val="003B3B8E"/>
    <w:rsid w:val="003B45B9"/>
    <w:rsid w:val="003B666D"/>
    <w:rsid w:val="003B768F"/>
    <w:rsid w:val="003C17A7"/>
    <w:rsid w:val="003C255C"/>
    <w:rsid w:val="003C2938"/>
    <w:rsid w:val="003D2384"/>
    <w:rsid w:val="003D2C4F"/>
    <w:rsid w:val="003D3CCD"/>
    <w:rsid w:val="003D56DC"/>
    <w:rsid w:val="003E1475"/>
    <w:rsid w:val="003E3916"/>
    <w:rsid w:val="003F6541"/>
    <w:rsid w:val="00417CCA"/>
    <w:rsid w:val="00425A01"/>
    <w:rsid w:val="00432EC6"/>
    <w:rsid w:val="004330F6"/>
    <w:rsid w:val="00444023"/>
    <w:rsid w:val="00455E09"/>
    <w:rsid w:val="004714BC"/>
    <w:rsid w:val="00476A3B"/>
    <w:rsid w:val="00480C71"/>
    <w:rsid w:val="0048363F"/>
    <w:rsid w:val="00486F9D"/>
    <w:rsid w:val="004918D2"/>
    <w:rsid w:val="00491E47"/>
    <w:rsid w:val="00493285"/>
    <w:rsid w:val="004A0136"/>
    <w:rsid w:val="004A2759"/>
    <w:rsid w:val="004A3F8A"/>
    <w:rsid w:val="004A4CEB"/>
    <w:rsid w:val="004B330C"/>
    <w:rsid w:val="004B3B31"/>
    <w:rsid w:val="004C7AD7"/>
    <w:rsid w:val="004D0E4A"/>
    <w:rsid w:val="004D4428"/>
    <w:rsid w:val="004D7AD5"/>
    <w:rsid w:val="004E3B88"/>
    <w:rsid w:val="004F5CA3"/>
    <w:rsid w:val="00500448"/>
    <w:rsid w:val="0050271C"/>
    <w:rsid w:val="00511D37"/>
    <w:rsid w:val="00513F83"/>
    <w:rsid w:val="0052406F"/>
    <w:rsid w:val="005242AF"/>
    <w:rsid w:val="005312C8"/>
    <w:rsid w:val="00532A34"/>
    <w:rsid w:val="00536AEF"/>
    <w:rsid w:val="00536C32"/>
    <w:rsid w:val="00541BA4"/>
    <w:rsid w:val="005529D4"/>
    <w:rsid w:val="00565162"/>
    <w:rsid w:val="00566A85"/>
    <w:rsid w:val="00570A2C"/>
    <w:rsid w:val="00572952"/>
    <w:rsid w:val="00572971"/>
    <w:rsid w:val="005755AB"/>
    <w:rsid w:val="00581A18"/>
    <w:rsid w:val="00585CF3"/>
    <w:rsid w:val="005865F0"/>
    <w:rsid w:val="00586792"/>
    <w:rsid w:val="005969D7"/>
    <w:rsid w:val="00597A09"/>
    <w:rsid w:val="005A0F9A"/>
    <w:rsid w:val="005A1A90"/>
    <w:rsid w:val="005A25F8"/>
    <w:rsid w:val="005A3B49"/>
    <w:rsid w:val="005B28AE"/>
    <w:rsid w:val="005B3969"/>
    <w:rsid w:val="005B3B3B"/>
    <w:rsid w:val="005C218C"/>
    <w:rsid w:val="005D2BA6"/>
    <w:rsid w:val="005D7476"/>
    <w:rsid w:val="005E5D81"/>
    <w:rsid w:val="005F3EC1"/>
    <w:rsid w:val="005F62AB"/>
    <w:rsid w:val="006068F4"/>
    <w:rsid w:val="00610C07"/>
    <w:rsid w:val="00612F41"/>
    <w:rsid w:val="00614107"/>
    <w:rsid w:val="00614AB7"/>
    <w:rsid w:val="00615EDC"/>
    <w:rsid w:val="00621030"/>
    <w:rsid w:val="00621287"/>
    <w:rsid w:val="00621ED5"/>
    <w:rsid w:val="00625018"/>
    <w:rsid w:val="00634615"/>
    <w:rsid w:val="00635F22"/>
    <w:rsid w:val="00646041"/>
    <w:rsid w:val="00646CD0"/>
    <w:rsid w:val="00663CC5"/>
    <w:rsid w:val="00690385"/>
    <w:rsid w:val="00693623"/>
    <w:rsid w:val="00697DEB"/>
    <w:rsid w:val="006B3CB5"/>
    <w:rsid w:val="006D4805"/>
    <w:rsid w:val="006D6AA1"/>
    <w:rsid w:val="006D6B31"/>
    <w:rsid w:val="006E5326"/>
    <w:rsid w:val="00705B2F"/>
    <w:rsid w:val="007125F5"/>
    <w:rsid w:val="00715C1E"/>
    <w:rsid w:val="0072195C"/>
    <w:rsid w:val="00721B3D"/>
    <w:rsid w:val="00723072"/>
    <w:rsid w:val="00725A82"/>
    <w:rsid w:val="00732B55"/>
    <w:rsid w:val="00740CCB"/>
    <w:rsid w:val="00743269"/>
    <w:rsid w:val="00746331"/>
    <w:rsid w:val="0075131B"/>
    <w:rsid w:val="00752B10"/>
    <w:rsid w:val="00755BFF"/>
    <w:rsid w:val="0076729A"/>
    <w:rsid w:val="00770156"/>
    <w:rsid w:val="00776357"/>
    <w:rsid w:val="00777C82"/>
    <w:rsid w:val="00786B3B"/>
    <w:rsid w:val="0079265C"/>
    <w:rsid w:val="007957DC"/>
    <w:rsid w:val="007A40EF"/>
    <w:rsid w:val="007A7F84"/>
    <w:rsid w:val="007B304A"/>
    <w:rsid w:val="007B5366"/>
    <w:rsid w:val="007B6501"/>
    <w:rsid w:val="007C0DB9"/>
    <w:rsid w:val="007C63F7"/>
    <w:rsid w:val="007E080A"/>
    <w:rsid w:val="0080309F"/>
    <w:rsid w:val="0081447A"/>
    <w:rsid w:val="00815063"/>
    <w:rsid w:val="00815F17"/>
    <w:rsid w:val="00820709"/>
    <w:rsid w:val="00823D0B"/>
    <w:rsid w:val="00825361"/>
    <w:rsid w:val="008264FE"/>
    <w:rsid w:val="0083580B"/>
    <w:rsid w:val="00841917"/>
    <w:rsid w:val="008435B8"/>
    <w:rsid w:val="00845176"/>
    <w:rsid w:val="008542B3"/>
    <w:rsid w:val="00854AC0"/>
    <w:rsid w:val="00854B13"/>
    <w:rsid w:val="008610BE"/>
    <w:rsid w:val="00861BEF"/>
    <w:rsid w:val="00863AB8"/>
    <w:rsid w:val="0086439A"/>
    <w:rsid w:val="00864E50"/>
    <w:rsid w:val="00870C63"/>
    <w:rsid w:val="00872435"/>
    <w:rsid w:val="0087708B"/>
    <w:rsid w:val="00881555"/>
    <w:rsid w:val="00890322"/>
    <w:rsid w:val="008920B7"/>
    <w:rsid w:val="00893A41"/>
    <w:rsid w:val="008A1E3C"/>
    <w:rsid w:val="008B565E"/>
    <w:rsid w:val="008B6FD1"/>
    <w:rsid w:val="008C2C53"/>
    <w:rsid w:val="008C7B1C"/>
    <w:rsid w:val="008E5351"/>
    <w:rsid w:val="008E61ED"/>
    <w:rsid w:val="008E6B3C"/>
    <w:rsid w:val="008F61BC"/>
    <w:rsid w:val="00913A6D"/>
    <w:rsid w:val="00920BB2"/>
    <w:rsid w:val="0092183B"/>
    <w:rsid w:val="00923078"/>
    <w:rsid w:val="0092467A"/>
    <w:rsid w:val="00933D9E"/>
    <w:rsid w:val="009353F0"/>
    <w:rsid w:val="00944201"/>
    <w:rsid w:val="00950069"/>
    <w:rsid w:val="00955D19"/>
    <w:rsid w:val="009620C2"/>
    <w:rsid w:val="0096393C"/>
    <w:rsid w:val="00966EC5"/>
    <w:rsid w:val="00967628"/>
    <w:rsid w:val="00970386"/>
    <w:rsid w:val="00970C12"/>
    <w:rsid w:val="00976E6A"/>
    <w:rsid w:val="00985C53"/>
    <w:rsid w:val="009912AA"/>
    <w:rsid w:val="00991586"/>
    <w:rsid w:val="00993635"/>
    <w:rsid w:val="00995F7D"/>
    <w:rsid w:val="009A1B1D"/>
    <w:rsid w:val="009A3ED5"/>
    <w:rsid w:val="009A4DB1"/>
    <w:rsid w:val="009A736A"/>
    <w:rsid w:val="009B0426"/>
    <w:rsid w:val="009B5C18"/>
    <w:rsid w:val="009C6908"/>
    <w:rsid w:val="009C710D"/>
    <w:rsid w:val="009D160C"/>
    <w:rsid w:val="009D5477"/>
    <w:rsid w:val="009D64DB"/>
    <w:rsid w:val="009E03ED"/>
    <w:rsid w:val="009E165E"/>
    <w:rsid w:val="009E4C57"/>
    <w:rsid w:val="009E67FE"/>
    <w:rsid w:val="009F795F"/>
    <w:rsid w:val="00A0063D"/>
    <w:rsid w:val="00A06584"/>
    <w:rsid w:val="00A10824"/>
    <w:rsid w:val="00A1611B"/>
    <w:rsid w:val="00A17810"/>
    <w:rsid w:val="00A200EF"/>
    <w:rsid w:val="00A2483D"/>
    <w:rsid w:val="00A309A0"/>
    <w:rsid w:val="00A459B7"/>
    <w:rsid w:val="00A4728B"/>
    <w:rsid w:val="00A51E7F"/>
    <w:rsid w:val="00A559E3"/>
    <w:rsid w:val="00A55D04"/>
    <w:rsid w:val="00A57ABD"/>
    <w:rsid w:val="00A61599"/>
    <w:rsid w:val="00A72EF7"/>
    <w:rsid w:val="00A74061"/>
    <w:rsid w:val="00A842E3"/>
    <w:rsid w:val="00A85723"/>
    <w:rsid w:val="00A953A4"/>
    <w:rsid w:val="00A95F7F"/>
    <w:rsid w:val="00AA3125"/>
    <w:rsid w:val="00AB230A"/>
    <w:rsid w:val="00AB6050"/>
    <w:rsid w:val="00AB7D82"/>
    <w:rsid w:val="00AC2015"/>
    <w:rsid w:val="00AC4CE1"/>
    <w:rsid w:val="00AD1495"/>
    <w:rsid w:val="00AD54A0"/>
    <w:rsid w:val="00AD6420"/>
    <w:rsid w:val="00AD671A"/>
    <w:rsid w:val="00AD7A46"/>
    <w:rsid w:val="00AE6F71"/>
    <w:rsid w:val="00AF0B4F"/>
    <w:rsid w:val="00B0623B"/>
    <w:rsid w:val="00B0798A"/>
    <w:rsid w:val="00B1271C"/>
    <w:rsid w:val="00B20B21"/>
    <w:rsid w:val="00B2397B"/>
    <w:rsid w:val="00B25148"/>
    <w:rsid w:val="00B32CFF"/>
    <w:rsid w:val="00B42F6A"/>
    <w:rsid w:val="00B44BD9"/>
    <w:rsid w:val="00B46B06"/>
    <w:rsid w:val="00B52555"/>
    <w:rsid w:val="00B5334A"/>
    <w:rsid w:val="00B556CE"/>
    <w:rsid w:val="00B71FD9"/>
    <w:rsid w:val="00B95DAD"/>
    <w:rsid w:val="00BA0FFF"/>
    <w:rsid w:val="00BA71ED"/>
    <w:rsid w:val="00BC1395"/>
    <w:rsid w:val="00BC15D3"/>
    <w:rsid w:val="00BD49DD"/>
    <w:rsid w:val="00BD6D19"/>
    <w:rsid w:val="00BF192E"/>
    <w:rsid w:val="00C1096A"/>
    <w:rsid w:val="00C16180"/>
    <w:rsid w:val="00C1721E"/>
    <w:rsid w:val="00C22D65"/>
    <w:rsid w:val="00C42B5A"/>
    <w:rsid w:val="00C46E41"/>
    <w:rsid w:val="00C51ABA"/>
    <w:rsid w:val="00C6153E"/>
    <w:rsid w:val="00C638D3"/>
    <w:rsid w:val="00C64FCF"/>
    <w:rsid w:val="00C70D6F"/>
    <w:rsid w:val="00C72BC6"/>
    <w:rsid w:val="00C738EC"/>
    <w:rsid w:val="00C77076"/>
    <w:rsid w:val="00C80069"/>
    <w:rsid w:val="00C83015"/>
    <w:rsid w:val="00C84FD1"/>
    <w:rsid w:val="00C95D79"/>
    <w:rsid w:val="00C971A6"/>
    <w:rsid w:val="00CA1A1F"/>
    <w:rsid w:val="00CA38E6"/>
    <w:rsid w:val="00CB53B5"/>
    <w:rsid w:val="00CC1AF2"/>
    <w:rsid w:val="00CC3C70"/>
    <w:rsid w:val="00CC4395"/>
    <w:rsid w:val="00CD4F00"/>
    <w:rsid w:val="00CD7732"/>
    <w:rsid w:val="00CE0B11"/>
    <w:rsid w:val="00CE44B8"/>
    <w:rsid w:val="00CE4F62"/>
    <w:rsid w:val="00CE6920"/>
    <w:rsid w:val="00CF7C92"/>
    <w:rsid w:val="00D2524A"/>
    <w:rsid w:val="00D2794E"/>
    <w:rsid w:val="00D36301"/>
    <w:rsid w:val="00D4212D"/>
    <w:rsid w:val="00D42D78"/>
    <w:rsid w:val="00D52C2A"/>
    <w:rsid w:val="00D5506E"/>
    <w:rsid w:val="00D5723A"/>
    <w:rsid w:val="00D622A6"/>
    <w:rsid w:val="00D63EC5"/>
    <w:rsid w:val="00D70D81"/>
    <w:rsid w:val="00D853D2"/>
    <w:rsid w:val="00D93E63"/>
    <w:rsid w:val="00D940A5"/>
    <w:rsid w:val="00DA4717"/>
    <w:rsid w:val="00DB00F9"/>
    <w:rsid w:val="00DB30D9"/>
    <w:rsid w:val="00DB345D"/>
    <w:rsid w:val="00DC3F36"/>
    <w:rsid w:val="00DD1181"/>
    <w:rsid w:val="00DD24C1"/>
    <w:rsid w:val="00DD42D1"/>
    <w:rsid w:val="00DD6810"/>
    <w:rsid w:val="00DE311C"/>
    <w:rsid w:val="00DE3BE3"/>
    <w:rsid w:val="00DE5BF3"/>
    <w:rsid w:val="00DE5FEE"/>
    <w:rsid w:val="00DF1CE5"/>
    <w:rsid w:val="00E041DD"/>
    <w:rsid w:val="00E06858"/>
    <w:rsid w:val="00E214F4"/>
    <w:rsid w:val="00E243D7"/>
    <w:rsid w:val="00E31672"/>
    <w:rsid w:val="00E32D80"/>
    <w:rsid w:val="00E34309"/>
    <w:rsid w:val="00E35C02"/>
    <w:rsid w:val="00E36685"/>
    <w:rsid w:val="00E41B74"/>
    <w:rsid w:val="00E42F51"/>
    <w:rsid w:val="00E50C7A"/>
    <w:rsid w:val="00E51228"/>
    <w:rsid w:val="00E515BB"/>
    <w:rsid w:val="00E520BE"/>
    <w:rsid w:val="00E53CFE"/>
    <w:rsid w:val="00E53DEF"/>
    <w:rsid w:val="00E54ED2"/>
    <w:rsid w:val="00E60728"/>
    <w:rsid w:val="00E6099D"/>
    <w:rsid w:val="00E61979"/>
    <w:rsid w:val="00E62C00"/>
    <w:rsid w:val="00E62E06"/>
    <w:rsid w:val="00E62E4B"/>
    <w:rsid w:val="00E715A2"/>
    <w:rsid w:val="00E83B72"/>
    <w:rsid w:val="00E84B74"/>
    <w:rsid w:val="00E8742B"/>
    <w:rsid w:val="00E93D23"/>
    <w:rsid w:val="00EB73F4"/>
    <w:rsid w:val="00EC07E2"/>
    <w:rsid w:val="00EC13E2"/>
    <w:rsid w:val="00EC395C"/>
    <w:rsid w:val="00ED0F50"/>
    <w:rsid w:val="00ED3EA1"/>
    <w:rsid w:val="00ED43B9"/>
    <w:rsid w:val="00ED67EF"/>
    <w:rsid w:val="00EF103E"/>
    <w:rsid w:val="00EF7F1A"/>
    <w:rsid w:val="00F12DEE"/>
    <w:rsid w:val="00F14927"/>
    <w:rsid w:val="00F230D5"/>
    <w:rsid w:val="00F24095"/>
    <w:rsid w:val="00F2626B"/>
    <w:rsid w:val="00F27160"/>
    <w:rsid w:val="00F3341B"/>
    <w:rsid w:val="00F3354B"/>
    <w:rsid w:val="00F35614"/>
    <w:rsid w:val="00F42EA6"/>
    <w:rsid w:val="00F43B5E"/>
    <w:rsid w:val="00F51111"/>
    <w:rsid w:val="00F514AB"/>
    <w:rsid w:val="00F5642A"/>
    <w:rsid w:val="00F5739F"/>
    <w:rsid w:val="00F61391"/>
    <w:rsid w:val="00F6174B"/>
    <w:rsid w:val="00F639DE"/>
    <w:rsid w:val="00F65E3D"/>
    <w:rsid w:val="00F66E06"/>
    <w:rsid w:val="00F80665"/>
    <w:rsid w:val="00F825F6"/>
    <w:rsid w:val="00F858E2"/>
    <w:rsid w:val="00F9348E"/>
    <w:rsid w:val="00F97F0A"/>
    <w:rsid w:val="00FA1AE4"/>
    <w:rsid w:val="00FA3B51"/>
    <w:rsid w:val="00FA42DF"/>
    <w:rsid w:val="00FA546C"/>
    <w:rsid w:val="00FA63B7"/>
    <w:rsid w:val="00FA6C87"/>
    <w:rsid w:val="00FB337E"/>
    <w:rsid w:val="00FB66E8"/>
    <w:rsid w:val="00FB6CC3"/>
    <w:rsid w:val="00FC1644"/>
    <w:rsid w:val="00FC2BC2"/>
    <w:rsid w:val="00FC62F2"/>
    <w:rsid w:val="00FC71A4"/>
    <w:rsid w:val="00FD13CA"/>
    <w:rsid w:val="00FD614B"/>
    <w:rsid w:val="00FE105B"/>
    <w:rsid w:val="00FE3F73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35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5A2B1FF-DB6B-4C83-A0E3-8CDA0E3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2AF"/>
  </w:style>
  <w:style w:type="paragraph" w:styleId="a5">
    <w:name w:val="footer"/>
    <w:basedOn w:val="a"/>
    <w:link w:val="a6"/>
    <w:uiPriority w:val="99"/>
    <w:unhideWhenUsed/>
    <w:rsid w:val="00524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2AF"/>
  </w:style>
  <w:style w:type="table" w:styleId="a7">
    <w:name w:val="Table Grid"/>
    <w:basedOn w:val="a1"/>
    <w:uiPriority w:val="59"/>
    <w:rsid w:val="001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7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67ED"/>
  </w:style>
  <w:style w:type="character" w:customStyle="1" w:styleId="ab">
    <w:name w:val="日付 (文字)"/>
    <w:basedOn w:val="a0"/>
    <w:link w:val="aa"/>
    <w:uiPriority w:val="99"/>
    <w:semiHidden/>
    <w:rsid w:val="002067ED"/>
  </w:style>
  <w:style w:type="character" w:styleId="ac">
    <w:name w:val="Hyperlink"/>
    <w:rsid w:val="005C218C"/>
    <w:rPr>
      <w:rFonts w:cs="MS UI Gothic"/>
      <w:color w:val="000000"/>
    </w:rPr>
  </w:style>
  <w:style w:type="paragraph" w:styleId="ad">
    <w:name w:val="List Paragraph"/>
    <w:basedOn w:val="a"/>
    <w:uiPriority w:val="34"/>
    <w:qFormat/>
    <w:rsid w:val="005C21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date@city.tsubam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D7F3-9C5D-4273-B7D7-83462BA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　勝広</cp:lastModifiedBy>
  <cp:revision>17</cp:revision>
  <dcterms:created xsi:type="dcterms:W3CDTF">2019-10-21T09:34:00Z</dcterms:created>
  <dcterms:modified xsi:type="dcterms:W3CDTF">2022-07-10T03:54:00Z</dcterms:modified>
</cp:coreProperties>
</file>